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958F" w14:textId="2FF73BB5" w:rsidR="00C50775" w:rsidRPr="000858DE" w:rsidRDefault="00C50775" w:rsidP="00C50775">
      <w:pPr>
        <w:jc w:val="center"/>
        <w:rPr>
          <w:rFonts w:ascii="Arial" w:hAnsi="Arial" w:cs="Arial"/>
          <w:b/>
          <w:color w:val="7F7F7F" w:themeColor="text1" w:themeTint="80"/>
          <w:sz w:val="24"/>
        </w:rPr>
      </w:pPr>
      <w:r w:rsidRPr="000858DE">
        <w:rPr>
          <w:rFonts w:ascii="Arial" w:hAnsi="Arial" w:cs="Arial"/>
          <w:b/>
          <w:color w:val="7F7F7F" w:themeColor="text1" w:themeTint="80"/>
          <w:sz w:val="24"/>
        </w:rPr>
        <w:t xml:space="preserve">MINUTA PADRÃO DE EDITAL EM </w:t>
      </w:r>
      <w:r w:rsidR="00620FB3" w:rsidRPr="000858DE">
        <w:rPr>
          <w:rFonts w:ascii="Arial" w:hAnsi="Arial" w:cs="Arial"/>
          <w:b/>
          <w:color w:val="7F7F7F" w:themeColor="text1" w:themeTint="80"/>
          <w:sz w:val="24"/>
        </w:rPr>
        <w:t xml:space="preserve">ATÉ DUAS </w:t>
      </w:r>
      <w:r w:rsidRPr="000858DE">
        <w:rPr>
          <w:rFonts w:ascii="Arial" w:hAnsi="Arial" w:cs="Arial"/>
          <w:b/>
          <w:color w:val="7F7F7F" w:themeColor="text1" w:themeTint="80"/>
          <w:sz w:val="24"/>
        </w:rPr>
        <w:t>ETAPA</w:t>
      </w:r>
      <w:r w:rsidR="00620FB3" w:rsidRPr="000858DE">
        <w:rPr>
          <w:rFonts w:ascii="Arial" w:hAnsi="Arial" w:cs="Arial"/>
          <w:b/>
          <w:color w:val="7F7F7F" w:themeColor="text1" w:themeTint="80"/>
          <w:sz w:val="24"/>
        </w:rPr>
        <w:t>S</w:t>
      </w:r>
      <w:r w:rsidRPr="000858DE">
        <w:rPr>
          <w:rFonts w:ascii="Arial" w:hAnsi="Arial" w:cs="Arial"/>
          <w:b/>
          <w:color w:val="7F7F7F" w:themeColor="text1" w:themeTint="80"/>
          <w:sz w:val="24"/>
        </w:rPr>
        <w:t xml:space="preserve"> (DOUTORES</w:t>
      </w:r>
      <w:r w:rsidR="00620FB3" w:rsidRPr="000858DE">
        <w:rPr>
          <w:rFonts w:ascii="Arial" w:hAnsi="Arial" w:cs="Arial"/>
          <w:b/>
          <w:color w:val="7F7F7F" w:themeColor="text1" w:themeTint="80"/>
          <w:sz w:val="24"/>
        </w:rPr>
        <w:t xml:space="preserve"> E MESTRES</w:t>
      </w:r>
      <w:r w:rsidRPr="000858DE">
        <w:rPr>
          <w:rFonts w:ascii="Arial" w:hAnsi="Arial" w:cs="Arial"/>
          <w:b/>
          <w:color w:val="7F7F7F" w:themeColor="text1" w:themeTint="80"/>
          <w:sz w:val="24"/>
        </w:rPr>
        <w:t>)</w:t>
      </w:r>
      <w:r w:rsidR="00263A75" w:rsidRPr="000858DE">
        <w:rPr>
          <w:rFonts w:ascii="Arial" w:hAnsi="Arial" w:cs="Arial"/>
          <w:b/>
          <w:color w:val="7F7F7F" w:themeColor="text1" w:themeTint="80"/>
          <w:sz w:val="24"/>
        </w:rPr>
        <w:t xml:space="preserve"> – 01 </w:t>
      </w:r>
      <w:r w:rsidR="00605ABC" w:rsidRPr="000858DE">
        <w:rPr>
          <w:rFonts w:ascii="Arial" w:hAnsi="Arial" w:cs="Arial"/>
          <w:b/>
          <w:color w:val="7F7F7F" w:themeColor="text1" w:themeTint="80"/>
          <w:sz w:val="24"/>
        </w:rPr>
        <w:t>OU</w:t>
      </w:r>
      <w:r w:rsidR="00263A75" w:rsidRPr="000858DE">
        <w:rPr>
          <w:rFonts w:ascii="Arial" w:hAnsi="Arial" w:cs="Arial"/>
          <w:b/>
          <w:color w:val="7F7F7F" w:themeColor="text1" w:themeTint="80"/>
          <w:sz w:val="24"/>
        </w:rPr>
        <w:t xml:space="preserve"> 02 VAGAS</w:t>
      </w:r>
    </w:p>
    <w:p w14:paraId="70A8E974" w14:textId="77777777" w:rsidR="00457C19" w:rsidRPr="000858DE" w:rsidRDefault="00457C19" w:rsidP="00C50775">
      <w:pPr>
        <w:jc w:val="center"/>
        <w:rPr>
          <w:rFonts w:ascii="Arial" w:hAnsi="Arial" w:cs="Arial"/>
          <w:b/>
          <w:sz w:val="24"/>
        </w:rPr>
      </w:pPr>
    </w:p>
    <w:p w14:paraId="1B110938" w14:textId="77777777" w:rsidR="00457C19" w:rsidRPr="000858DE" w:rsidRDefault="00457C19" w:rsidP="00C50775">
      <w:pPr>
        <w:jc w:val="center"/>
        <w:rPr>
          <w:rFonts w:ascii="Arial" w:hAnsi="Arial" w:cs="Arial"/>
          <w:b/>
          <w:sz w:val="24"/>
        </w:rPr>
      </w:pPr>
      <w:r w:rsidRPr="000858DE">
        <w:rPr>
          <w:rFonts w:ascii="Arial" w:hAnsi="Arial" w:cs="Arial"/>
          <w:b/>
        </w:rPr>
        <w:t>ABERTURA DE INSCRIÇÕES PARA PROCESSO SELETIVO SIMPLIFICADO</w:t>
      </w:r>
    </w:p>
    <w:p w14:paraId="779B6968" w14:textId="77777777" w:rsidR="00C50775" w:rsidRPr="000858DE" w:rsidRDefault="00C50775" w:rsidP="00C50775">
      <w:pPr>
        <w:jc w:val="both"/>
        <w:rPr>
          <w:rFonts w:ascii="Arial" w:hAnsi="Arial" w:cs="Arial"/>
          <w:sz w:val="24"/>
        </w:rPr>
      </w:pPr>
    </w:p>
    <w:p w14:paraId="2027A03D" w14:textId="3ABA4C32" w:rsidR="00F348CF" w:rsidRPr="000858DE" w:rsidRDefault="004F487B" w:rsidP="00C50775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O</w:t>
      </w:r>
      <w:r w:rsidR="00C50775" w:rsidRPr="000858DE">
        <w:rPr>
          <w:rFonts w:ascii="Arial" w:hAnsi="Arial" w:cs="Arial"/>
          <w:sz w:val="24"/>
        </w:rPr>
        <w:t>(a)</w:t>
      </w:r>
      <w:r w:rsidRPr="000858DE">
        <w:rPr>
          <w:rFonts w:ascii="Arial" w:hAnsi="Arial" w:cs="Arial"/>
          <w:sz w:val="24"/>
        </w:rPr>
        <w:t xml:space="preserve"> Diretor</w:t>
      </w:r>
      <w:r w:rsidR="00C50775" w:rsidRPr="000858DE">
        <w:rPr>
          <w:rFonts w:ascii="Arial" w:hAnsi="Arial" w:cs="Arial"/>
          <w:sz w:val="24"/>
        </w:rPr>
        <w:t>(a) da(o)</w:t>
      </w:r>
      <w:r w:rsidRPr="000858DE">
        <w:rPr>
          <w:rFonts w:ascii="Arial" w:hAnsi="Arial" w:cs="Arial"/>
          <w:sz w:val="24"/>
        </w:rPr>
        <w:t xml:space="preserve"> </w:t>
      </w:r>
      <w:r w:rsidR="00C50775" w:rsidRPr="000858DE">
        <w:rPr>
          <w:rFonts w:ascii="Arial" w:hAnsi="Arial" w:cs="Arial"/>
          <w:sz w:val="24"/>
        </w:rPr>
        <w:t>............................</w:t>
      </w:r>
      <w:r w:rsidRPr="000858DE">
        <w:rPr>
          <w:rFonts w:ascii="Arial" w:hAnsi="Arial" w:cs="Arial"/>
          <w:sz w:val="24"/>
        </w:rPr>
        <w:t xml:space="preserve"> da Universidade de São Paulo torna público a todos os interessados que, conforme aprovação </w:t>
      </w:r>
      <w:r w:rsidR="00C50775" w:rsidRPr="000858DE">
        <w:rPr>
          <w:rFonts w:ascii="Arial" w:hAnsi="Arial" w:cs="Arial"/>
          <w:sz w:val="24"/>
        </w:rPr>
        <w:t xml:space="preserve">pelo </w:t>
      </w:r>
      <w:r w:rsidR="000426E9" w:rsidRPr="000858DE">
        <w:rPr>
          <w:rFonts w:ascii="Arial" w:hAnsi="Arial" w:cs="Arial"/>
          <w:sz w:val="24"/>
        </w:rPr>
        <w:t>..........</w:t>
      </w:r>
      <w:r w:rsidR="00C50775" w:rsidRPr="000858DE">
        <w:rPr>
          <w:rFonts w:ascii="Arial" w:hAnsi="Arial" w:cs="Arial"/>
          <w:color w:val="FF0000"/>
          <w:sz w:val="24"/>
        </w:rPr>
        <w:t>&lt;Conselho Técnico-Administrativo ou Conselho Deliberativo&gt;</w:t>
      </w:r>
      <w:r w:rsidRPr="000858DE">
        <w:rPr>
          <w:rFonts w:ascii="Arial" w:hAnsi="Arial" w:cs="Arial"/>
          <w:color w:val="FF0000"/>
          <w:sz w:val="24"/>
        </w:rPr>
        <w:t xml:space="preserve">, </w:t>
      </w:r>
      <w:r w:rsidRPr="000858DE">
        <w:rPr>
          <w:rFonts w:ascii="Arial" w:hAnsi="Arial" w:cs="Arial"/>
          <w:sz w:val="24"/>
        </w:rPr>
        <w:t xml:space="preserve">em </w:t>
      </w:r>
      <w:r w:rsidR="00C50775" w:rsidRPr="000858DE">
        <w:rPr>
          <w:rFonts w:ascii="Arial" w:hAnsi="Arial" w:cs="Arial"/>
          <w:sz w:val="24"/>
        </w:rPr>
        <w:t xml:space="preserve">reunião </w:t>
      </w:r>
      <w:r w:rsidRPr="000858DE">
        <w:rPr>
          <w:rFonts w:ascii="Arial" w:hAnsi="Arial" w:cs="Arial"/>
          <w:sz w:val="24"/>
        </w:rPr>
        <w:t xml:space="preserve">realizada em </w:t>
      </w:r>
      <w:r w:rsidR="00C50775" w:rsidRPr="000858DE">
        <w:rPr>
          <w:rFonts w:ascii="Arial" w:hAnsi="Arial" w:cs="Arial"/>
          <w:sz w:val="24"/>
        </w:rPr>
        <w:t>..................., estarão abertas por</w:t>
      </w:r>
      <w:r w:rsidRPr="000858DE">
        <w:rPr>
          <w:rFonts w:ascii="Arial" w:hAnsi="Arial" w:cs="Arial"/>
          <w:sz w:val="24"/>
        </w:rPr>
        <w:t xml:space="preserve"> </w:t>
      </w:r>
      <w:r w:rsidR="00C50775" w:rsidRPr="000858DE">
        <w:rPr>
          <w:rFonts w:ascii="Arial" w:hAnsi="Arial" w:cs="Arial"/>
          <w:color w:val="FF0000"/>
          <w:sz w:val="24"/>
        </w:rPr>
        <w:t>&lt;mínimo de dez&gt;</w:t>
      </w:r>
      <w:r w:rsidRPr="000858DE">
        <w:rPr>
          <w:rFonts w:ascii="Arial" w:hAnsi="Arial" w:cs="Arial"/>
          <w:sz w:val="24"/>
        </w:rPr>
        <w:t xml:space="preserve"> dias, no período </w:t>
      </w:r>
      <w:r w:rsidR="00F348CF" w:rsidRPr="000858DE">
        <w:rPr>
          <w:rFonts w:ascii="Arial" w:hAnsi="Arial" w:cs="Arial"/>
          <w:sz w:val="24"/>
        </w:rPr>
        <w:t>das .......h</w:t>
      </w:r>
      <w:r w:rsidR="00BA78B8" w:rsidRPr="000858DE">
        <w:rPr>
          <w:rFonts w:ascii="Arial" w:hAnsi="Arial" w:cs="Arial"/>
          <w:sz w:val="24"/>
        </w:rPr>
        <w:t xml:space="preserve"> (horário de Brasília)</w:t>
      </w:r>
      <w:r w:rsidR="00F348CF" w:rsidRPr="000858DE">
        <w:rPr>
          <w:rFonts w:ascii="Arial" w:hAnsi="Arial" w:cs="Arial"/>
          <w:sz w:val="24"/>
        </w:rPr>
        <w:t xml:space="preserve"> do dia</w:t>
      </w:r>
      <w:r w:rsidRPr="000858DE">
        <w:rPr>
          <w:rFonts w:ascii="Arial" w:hAnsi="Arial" w:cs="Arial"/>
          <w:sz w:val="24"/>
        </w:rPr>
        <w:t xml:space="preserve"> </w:t>
      </w:r>
      <w:r w:rsidR="00C50775" w:rsidRPr="000858DE">
        <w:rPr>
          <w:rFonts w:ascii="Arial" w:hAnsi="Arial" w:cs="Arial"/>
          <w:sz w:val="24"/>
        </w:rPr>
        <w:t>...</w:t>
      </w:r>
      <w:r w:rsidR="00F348CF" w:rsidRPr="000858DE">
        <w:rPr>
          <w:rFonts w:ascii="Arial" w:hAnsi="Arial" w:cs="Arial"/>
          <w:sz w:val="24"/>
        </w:rPr>
        <w:t>........</w:t>
      </w:r>
      <w:r w:rsidR="00C50775" w:rsidRPr="000858DE">
        <w:rPr>
          <w:rFonts w:ascii="Arial" w:hAnsi="Arial" w:cs="Arial"/>
          <w:sz w:val="24"/>
        </w:rPr>
        <w:t>.....</w:t>
      </w:r>
      <w:r w:rsidR="00F348CF" w:rsidRPr="000858DE">
        <w:rPr>
          <w:rFonts w:ascii="Arial" w:hAnsi="Arial" w:cs="Arial"/>
          <w:sz w:val="24"/>
        </w:rPr>
        <w:t xml:space="preserve"> às ........h</w:t>
      </w:r>
      <w:r w:rsidR="00BA78B8" w:rsidRPr="000858DE">
        <w:rPr>
          <w:rFonts w:ascii="Arial" w:hAnsi="Arial" w:cs="Arial"/>
          <w:sz w:val="24"/>
        </w:rPr>
        <w:t xml:space="preserve"> (horário de Brasília)</w:t>
      </w:r>
      <w:r w:rsidR="00F348CF" w:rsidRPr="000858DE">
        <w:rPr>
          <w:rFonts w:ascii="Arial" w:hAnsi="Arial" w:cs="Arial"/>
          <w:sz w:val="24"/>
        </w:rPr>
        <w:t xml:space="preserve"> do dia</w:t>
      </w:r>
      <w:r w:rsidRPr="000858DE">
        <w:rPr>
          <w:rFonts w:ascii="Arial" w:hAnsi="Arial" w:cs="Arial"/>
          <w:sz w:val="24"/>
        </w:rPr>
        <w:t xml:space="preserve"> </w:t>
      </w:r>
      <w:r w:rsidR="00C50775" w:rsidRPr="000858DE">
        <w:rPr>
          <w:rFonts w:ascii="Arial" w:hAnsi="Arial" w:cs="Arial"/>
          <w:sz w:val="24"/>
        </w:rPr>
        <w:t>.......</w:t>
      </w:r>
      <w:r w:rsidR="00F348CF" w:rsidRPr="000858DE">
        <w:rPr>
          <w:rFonts w:ascii="Arial" w:hAnsi="Arial" w:cs="Arial"/>
          <w:sz w:val="24"/>
        </w:rPr>
        <w:t>..</w:t>
      </w:r>
      <w:r w:rsidR="00C50775" w:rsidRPr="000858DE">
        <w:rPr>
          <w:rFonts w:ascii="Arial" w:hAnsi="Arial" w:cs="Arial"/>
          <w:sz w:val="24"/>
        </w:rPr>
        <w:t>.....</w:t>
      </w:r>
      <w:r w:rsidRPr="000858DE">
        <w:rPr>
          <w:rFonts w:ascii="Arial" w:hAnsi="Arial" w:cs="Arial"/>
          <w:sz w:val="24"/>
        </w:rPr>
        <w:t xml:space="preserve">, as inscrições para </w:t>
      </w:r>
      <w:r w:rsidR="00C91B85" w:rsidRPr="000858DE">
        <w:rPr>
          <w:rFonts w:ascii="Arial" w:hAnsi="Arial" w:cs="Arial"/>
          <w:sz w:val="24"/>
        </w:rPr>
        <w:t xml:space="preserve">o processo seletivo para </w:t>
      </w:r>
      <w:r w:rsidRPr="000858DE">
        <w:rPr>
          <w:rFonts w:ascii="Arial" w:hAnsi="Arial" w:cs="Arial"/>
          <w:sz w:val="24"/>
        </w:rPr>
        <w:t xml:space="preserve">a contratação de </w:t>
      </w:r>
      <w:r w:rsidR="00C50775" w:rsidRPr="000858DE">
        <w:rPr>
          <w:rFonts w:ascii="Arial" w:hAnsi="Arial" w:cs="Arial"/>
          <w:sz w:val="24"/>
        </w:rPr>
        <w:t>......</w:t>
      </w:r>
      <w:r w:rsidRPr="000858DE">
        <w:rPr>
          <w:rFonts w:ascii="Arial" w:hAnsi="Arial" w:cs="Arial"/>
          <w:sz w:val="24"/>
        </w:rPr>
        <w:t xml:space="preserve"> (</w:t>
      </w:r>
      <w:r w:rsidR="00C50775" w:rsidRPr="000858DE">
        <w:rPr>
          <w:rFonts w:ascii="Arial" w:hAnsi="Arial" w:cs="Arial"/>
          <w:sz w:val="24"/>
        </w:rPr>
        <w:t>......</w:t>
      </w:r>
      <w:r w:rsidRPr="000858DE">
        <w:rPr>
          <w:rFonts w:ascii="Arial" w:hAnsi="Arial" w:cs="Arial"/>
          <w:sz w:val="24"/>
        </w:rPr>
        <w:t>) docente</w:t>
      </w:r>
      <w:r w:rsidR="00C50775" w:rsidRPr="000858DE">
        <w:rPr>
          <w:rFonts w:ascii="Arial" w:hAnsi="Arial" w:cs="Arial"/>
          <w:sz w:val="24"/>
        </w:rPr>
        <w:t>(s)</w:t>
      </w:r>
      <w:r w:rsidRPr="000858DE">
        <w:rPr>
          <w:rFonts w:ascii="Arial" w:hAnsi="Arial" w:cs="Arial"/>
          <w:sz w:val="24"/>
        </w:rPr>
        <w:t xml:space="preserve"> por prazo determinado, </w:t>
      </w:r>
      <w:r w:rsidR="0042117D" w:rsidRPr="000858DE">
        <w:rPr>
          <w:rFonts w:ascii="Arial" w:hAnsi="Arial" w:cs="Arial"/>
          <w:sz w:val="24"/>
        </w:rPr>
        <w:t xml:space="preserve">como </w:t>
      </w:r>
      <w:r w:rsidR="0042117D" w:rsidRPr="000858DE">
        <w:rPr>
          <w:rFonts w:ascii="Arial" w:hAnsi="Arial" w:cs="Arial"/>
          <w:b/>
          <w:sz w:val="24"/>
        </w:rPr>
        <w:t>Professor Contratado</w:t>
      </w:r>
      <w:r w:rsidRPr="000858DE">
        <w:rPr>
          <w:rFonts w:ascii="Arial" w:hAnsi="Arial" w:cs="Arial"/>
          <w:b/>
          <w:sz w:val="24"/>
        </w:rPr>
        <w:t xml:space="preserve"> III</w:t>
      </w:r>
      <w:r w:rsidR="00C91B85" w:rsidRPr="000858DE">
        <w:rPr>
          <w:rFonts w:ascii="Arial" w:hAnsi="Arial" w:cs="Arial"/>
          <w:b/>
          <w:sz w:val="24"/>
        </w:rPr>
        <w:t xml:space="preserve"> (MS-3.1</w:t>
      </w:r>
      <w:r w:rsidR="00C91B85" w:rsidRPr="000858DE">
        <w:rPr>
          <w:rFonts w:ascii="Arial" w:hAnsi="Arial" w:cs="Arial"/>
          <w:sz w:val="24"/>
        </w:rPr>
        <w:t>,</w:t>
      </w:r>
      <w:r w:rsidRPr="000858DE">
        <w:rPr>
          <w:rFonts w:ascii="Arial" w:hAnsi="Arial" w:cs="Arial"/>
          <w:sz w:val="24"/>
        </w:rPr>
        <w:t xml:space="preserve"> </w:t>
      </w:r>
      <w:r w:rsidR="0042117D" w:rsidRPr="000858DE">
        <w:rPr>
          <w:rFonts w:ascii="Arial" w:hAnsi="Arial" w:cs="Arial"/>
          <w:sz w:val="24"/>
        </w:rPr>
        <w:t xml:space="preserve">para os contratados com título de </w:t>
      </w:r>
      <w:r w:rsidRPr="000858DE">
        <w:rPr>
          <w:rFonts w:ascii="Arial" w:hAnsi="Arial" w:cs="Arial"/>
          <w:sz w:val="24"/>
        </w:rPr>
        <w:t xml:space="preserve">Doutor), com salário de R$ </w:t>
      </w:r>
      <w:r w:rsidR="000426E9" w:rsidRPr="000858DE">
        <w:rPr>
          <w:rFonts w:ascii="Arial" w:hAnsi="Arial" w:cs="Arial"/>
          <w:sz w:val="24"/>
        </w:rPr>
        <w:t>.........</w:t>
      </w:r>
      <w:r w:rsidR="00C50775" w:rsidRPr="000858DE">
        <w:rPr>
          <w:rFonts w:ascii="Arial" w:hAnsi="Arial" w:cs="Arial"/>
          <w:color w:val="FF0000"/>
          <w:sz w:val="24"/>
        </w:rPr>
        <w:t>&lt;caso haja opção pela jornada de 8h semanais, a indicação de salário deverá ser proporcional à remuneração para 12h&gt;</w:t>
      </w:r>
      <w:r w:rsidRPr="000858DE">
        <w:rPr>
          <w:rFonts w:ascii="Arial" w:hAnsi="Arial" w:cs="Arial"/>
          <w:sz w:val="24"/>
        </w:rPr>
        <w:t xml:space="preserve">, </w:t>
      </w:r>
      <w:r w:rsidR="0042117D" w:rsidRPr="000858DE">
        <w:rPr>
          <w:rFonts w:ascii="Arial" w:hAnsi="Arial" w:cs="Arial"/>
          <w:sz w:val="24"/>
        </w:rPr>
        <w:t xml:space="preserve">ou como </w:t>
      </w:r>
      <w:r w:rsidR="0042117D" w:rsidRPr="000858DE">
        <w:rPr>
          <w:rFonts w:ascii="Arial" w:hAnsi="Arial" w:cs="Arial"/>
          <w:b/>
          <w:sz w:val="24"/>
        </w:rPr>
        <w:t>Professor Contratado II</w:t>
      </w:r>
      <w:r w:rsidR="0042117D" w:rsidRPr="000858DE">
        <w:rPr>
          <w:rFonts w:ascii="Arial" w:hAnsi="Arial" w:cs="Arial"/>
          <w:sz w:val="24"/>
        </w:rPr>
        <w:t xml:space="preserve"> (</w:t>
      </w:r>
      <w:r w:rsidR="00C91B85" w:rsidRPr="000858DE">
        <w:rPr>
          <w:rFonts w:ascii="Arial" w:hAnsi="Arial" w:cs="Arial"/>
          <w:b/>
          <w:sz w:val="24"/>
        </w:rPr>
        <w:t>MS-2</w:t>
      </w:r>
      <w:r w:rsidR="00C91B85" w:rsidRPr="000858DE">
        <w:rPr>
          <w:rFonts w:ascii="Arial" w:hAnsi="Arial" w:cs="Arial"/>
          <w:sz w:val="24"/>
        </w:rPr>
        <w:t xml:space="preserve">, </w:t>
      </w:r>
      <w:r w:rsidR="0042117D" w:rsidRPr="000858DE">
        <w:rPr>
          <w:rFonts w:ascii="Arial" w:hAnsi="Arial" w:cs="Arial"/>
          <w:sz w:val="24"/>
        </w:rPr>
        <w:t xml:space="preserve">para os contratados com título de Mestre), </w:t>
      </w:r>
      <w:r w:rsidR="002E11C0" w:rsidRPr="000858DE">
        <w:rPr>
          <w:rFonts w:ascii="Arial" w:hAnsi="Arial" w:cs="Arial"/>
          <w:sz w:val="24"/>
        </w:rPr>
        <w:t>com salário de R$ ............</w:t>
      </w:r>
      <w:r w:rsidR="00FA6BB4" w:rsidRPr="000858DE">
        <w:rPr>
          <w:rFonts w:ascii="Arial" w:hAnsi="Arial" w:cs="Arial"/>
          <w:color w:val="FF0000"/>
          <w:sz w:val="24"/>
        </w:rPr>
        <w:t>&lt;caso haja opção pela jornada de 8h semanais, a indicação de salário deverá ser proporcional à remuneração para 12h&gt;</w:t>
      </w:r>
      <w:r w:rsidR="002E11C0" w:rsidRPr="000858DE">
        <w:rPr>
          <w:rFonts w:ascii="Arial" w:hAnsi="Arial" w:cs="Arial"/>
          <w:sz w:val="24"/>
        </w:rPr>
        <w:t xml:space="preserve">, </w:t>
      </w:r>
      <w:r w:rsidR="0042117D" w:rsidRPr="000858DE">
        <w:rPr>
          <w:rFonts w:ascii="Arial" w:hAnsi="Arial" w:cs="Arial"/>
          <w:sz w:val="24"/>
        </w:rPr>
        <w:t>referência</w:t>
      </w:r>
      <w:r w:rsidR="00032C63" w:rsidRPr="000858DE">
        <w:rPr>
          <w:rFonts w:ascii="Arial" w:hAnsi="Arial" w:cs="Arial"/>
          <w:sz w:val="24"/>
        </w:rPr>
        <w:t xml:space="preserve"> mês de maio de 20</w:t>
      </w:r>
      <w:r w:rsidR="00C50775" w:rsidRPr="000858DE">
        <w:rPr>
          <w:rFonts w:ascii="Arial" w:hAnsi="Arial" w:cs="Arial"/>
          <w:sz w:val="24"/>
        </w:rPr>
        <w:t>....</w:t>
      </w:r>
      <w:r w:rsidRPr="000858DE">
        <w:rPr>
          <w:rFonts w:ascii="Arial" w:hAnsi="Arial" w:cs="Arial"/>
          <w:sz w:val="24"/>
        </w:rPr>
        <w:t xml:space="preserve">, com jornada de </w:t>
      </w:r>
      <w:r w:rsidR="00C50775" w:rsidRPr="000858DE">
        <w:rPr>
          <w:rFonts w:ascii="Arial" w:hAnsi="Arial" w:cs="Arial"/>
          <w:color w:val="FF0000"/>
          <w:sz w:val="24"/>
        </w:rPr>
        <w:t>&lt;</w:t>
      </w:r>
      <w:r w:rsidRPr="000858DE">
        <w:rPr>
          <w:rFonts w:ascii="Arial" w:hAnsi="Arial" w:cs="Arial"/>
          <w:color w:val="FF0000"/>
          <w:sz w:val="24"/>
        </w:rPr>
        <w:t xml:space="preserve">12 (doze) </w:t>
      </w:r>
      <w:r w:rsidR="00C50775" w:rsidRPr="000858DE">
        <w:rPr>
          <w:rFonts w:ascii="Arial" w:hAnsi="Arial" w:cs="Arial"/>
          <w:color w:val="FF0000"/>
          <w:sz w:val="24"/>
        </w:rPr>
        <w:t>ou 8 (oito</w:t>
      </w:r>
      <w:r w:rsidR="00C50775" w:rsidRPr="000858DE">
        <w:rPr>
          <w:rFonts w:ascii="Arial" w:hAnsi="Arial" w:cs="Arial"/>
          <w:sz w:val="24"/>
        </w:rPr>
        <w:t>)</w:t>
      </w:r>
      <w:r w:rsidR="00F7673D" w:rsidRPr="000858DE">
        <w:rPr>
          <w:rFonts w:ascii="Arial" w:hAnsi="Arial" w:cs="Arial"/>
          <w:sz w:val="24"/>
        </w:rPr>
        <w:t>&gt;</w:t>
      </w:r>
      <w:r w:rsidR="00C50775" w:rsidRPr="000858DE">
        <w:rPr>
          <w:rFonts w:ascii="Arial" w:hAnsi="Arial" w:cs="Arial"/>
          <w:sz w:val="24"/>
        </w:rPr>
        <w:t xml:space="preserve"> </w:t>
      </w:r>
      <w:r w:rsidRPr="000858DE">
        <w:rPr>
          <w:rFonts w:ascii="Arial" w:hAnsi="Arial" w:cs="Arial"/>
          <w:sz w:val="24"/>
        </w:rPr>
        <w:t>horas semanais de trabalho, junto ao Departamento</w:t>
      </w:r>
      <w:r w:rsidR="00F348CF" w:rsidRPr="000858DE">
        <w:rPr>
          <w:rFonts w:ascii="Arial" w:hAnsi="Arial" w:cs="Arial"/>
          <w:sz w:val="24"/>
        </w:rPr>
        <w:t>/Área</w:t>
      </w:r>
      <w:r w:rsidRPr="000858DE">
        <w:rPr>
          <w:rFonts w:ascii="Arial" w:hAnsi="Arial" w:cs="Arial"/>
          <w:sz w:val="24"/>
        </w:rPr>
        <w:t xml:space="preserve"> de </w:t>
      </w:r>
      <w:r w:rsidR="00F348CF" w:rsidRPr="000858DE">
        <w:rPr>
          <w:rFonts w:ascii="Arial" w:hAnsi="Arial" w:cs="Arial"/>
          <w:sz w:val="24"/>
        </w:rPr>
        <w:t xml:space="preserve">.................., nos termos da </w:t>
      </w:r>
      <w:r w:rsidR="00CD70F0" w:rsidRPr="000858DE">
        <w:rPr>
          <w:rFonts w:ascii="Arial" w:hAnsi="Arial" w:cs="Arial"/>
          <w:sz w:val="24"/>
        </w:rPr>
        <w:t>Resolução nº 8.362/2023</w:t>
      </w:r>
      <w:r w:rsidR="00F348CF" w:rsidRPr="000858DE">
        <w:rPr>
          <w:rFonts w:ascii="Arial" w:hAnsi="Arial" w:cs="Arial"/>
          <w:sz w:val="24"/>
        </w:rPr>
        <w:t xml:space="preserve">, bem como da Resolução nº </w:t>
      </w:r>
      <w:r w:rsidR="001B4173" w:rsidRPr="000858DE">
        <w:rPr>
          <w:rFonts w:ascii="Arial" w:hAnsi="Arial" w:cs="Arial"/>
          <w:sz w:val="24"/>
        </w:rPr>
        <w:t>7</w:t>
      </w:r>
      <w:r w:rsidR="00CE1C71" w:rsidRPr="000858DE">
        <w:rPr>
          <w:rFonts w:ascii="Arial" w:hAnsi="Arial" w:cs="Arial"/>
          <w:sz w:val="24"/>
        </w:rPr>
        <w:t>.</w:t>
      </w:r>
      <w:r w:rsidR="001B4173" w:rsidRPr="000858DE">
        <w:rPr>
          <w:rFonts w:ascii="Arial" w:hAnsi="Arial" w:cs="Arial"/>
          <w:sz w:val="24"/>
        </w:rPr>
        <w:t>354/</w:t>
      </w:r>
      <w:r w:rsidR="0067314A" w:rsidRPr="000858DE">
        <w:rPr>
          <w:rFonts w:ascii="Arial" w:hAnsi="Arial" w:cs="Arial"/>
          <w:sz w:val="24"/>
        </w:rPr>
        <w:t>20</w:t>
      </w:r>
      <w:r w:rsidR="001B4173" w:rsidRPr="000858DE">
        <w:rPr>
          <w:rFonts w:ascii="Arial" w:hAnsi="Arial" w:cs="Arial"/>
          <w:sz w:val="24"/>
        </w:rPr>
        <w:t>17</w:t>
      </w:r>
      <w:r w:rsidR="0080786C" w:rsidRPr="000858DE">
        <w:rPr>
          <w:rFonts w:ascii="Arial" w:hAnsi="Arial" w:cs="Arial"/>
          <w:sz w:val="24"/>
        </w:rPr>
        <w:t xml:space="preserve"> e dos princípios constitucionais, notadamente o da impessoalidade</w:t>
      </w:r>
      <w:r w:rsidR="001B4173" w:rsidRPr="000858DE">
        <w:rPr>
          <w:rFonts w:ascii="Arial" w:hAnsi="Arial" w:cs="Arial"/>
          <w:sz w:val="24"/>
        </w:rPr>
        <w:t>.</w:t>
      </w:r>
    </w:p>
    <w:p w14:paraId="2B3AF58A" w14:textId="77777777" w:rsidR="001B4173" w:rsidRPr="000858DE" w:rsidRDefault="001B4173" w:rsidP="004E535A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1.</w:t>
      </w:r>
      <w:r w:rsidRPr="000858DE">
        <w:rPr>
          <w:rFonts w:ascii="Arial" w:hAnsi="Arial" w:cs="Arial"/>
          <w:sz w:val="24"/>
        </w:rPr>
        <w:t xml:space="preserve"> Os membros da Comissão de Seleção serão indicados pelo </w:t>
      </w:r>
      <w:r w:rsidRPr="000858DE">
        <w:rPr>
          <w:rFonts w:ascii="Arial" w:hAnsi="Arial" w:cs="Arial"/>
          <w:color w:val="FF0000"/>
          <w:sz w:val="24"/>
        </w:rPr>
        <w:t>&lt;CTA/Conselho Deliberativo&gt;</w:t>
      </w:r>
      <w:r w:rsidRPr="000858DE">
        <w:rPr>
          <w:rFonts w:ascii="Arial" w:hAnsi="Arial" w:cs="Arial"/>
          <w:sz w:val="24"/>
        </w:rPr>
        <w:t xml:space="preserve"> da(o) ................ após o término do período de inscrições e de acordo com </w:t>
      </w:r>
      <w:r w:rsidR="00CE1C71" w:rsidRPr="000858DE">
        <w:rPr>
          <w:rFonts w:ascii="Arial" w:hAnsi="Arial" w:cs="Arial"/>
          <w:sz w:val="24"/>
        </w:rPr>
        <w:t>os termos</w:t>
      </w:r>
      <w:r w:rsidRPr="000858DE">
        <w:rPr>
          <w:rFonts w:ascii="Arial" w:hAnsi="Arial" w:cs="Arial"/>
          <w:sz w:val="24"/>
        </w:rPr>
        <w:t xml:space="preserve"> da Resolução nº 7</w:t>
      </w:r>
      <w:r w:rsidR="00CE1C71" w:rsidRPr="000858DE">
        <w:rPr>
          <w:rFonts w:ascii="Arial" w:hAnsi="Arial" w:cs="Arial"/>
          <w:sz w:val="24"/>
        </w:rPr>
        <w:t>.</w:t>
      </w:r>
      <w:r w:rsidRPr="000858DE">
        <w:rPr>
          <w:rFonts w:ascii="Arial" w:hAnsi="Arial" w:cs="Arial"/>
          <w:sz w:val="24"/>
        </w:rPr>
        <w:t>354/</w:t>
      </w:r>
      <w:r w:rsidR="0067314A" w:rsidRPr="000858DE">
        <w:rPr>
          <w:rFonts w:ascii="Arial" w:hAnsi="Arial" w:cs="Arial"/>
          <w:sz w:val="24"/>
        </w:rPr>
        <w:t>20</w:t>
      </w:r>
      <w:r w:rsidRPr="000858DE">
        <w:rPr>
          <w:rFonts w:ascii="Arial" w:hAnsi="Arial" w:cs="Arial"/>
          <w:sz w:val="24"/>
        </w:rPr>
        <w:t>17.</w:t>
      </w:r>
    </w:p>
    <w:p w14:paraId="0FEA7D83" w14:textId="629C1447" w:rsidR="009668BF" w:rsidRPr="000858DE" w:rsidRDefault="004F487B" w:rsidP="000426E9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2.</w:t>
      </w:r>
      <w:r w:rsidRPr="000858DE">
        <w:rPr>
          <w:rFonts w:ascii="Arial" w:hAnsi="Arial" w:cs="Arial"/>
          <w:sz w:val="24"/>
        </w:rPr>
        <w:t xml:space="preserve"> </w:t>
      </w:r>
      <w:r w:rsidR="000426E9" w:rsidRPr="000858DE">
        <w:rPr>
          <w:rFonts w:ascii="Arial" w:hAnsi="Arial" w:cs="Arial"/>
          <w:sz w:val="24"/>
        </w:rPr>
        <w:t xml:space="preserve">Os pedidos de inscrição deverão ser feitos, exclusivamente, por meio do </w:t>
      </w:r>
      <w:r w:rsidR="000426E9" w:rsidRPr="000858DE">
        <w:rPr>
          <w:rFonts w:ascii="Arial" w:hAnsi="Arial" w:cs="Arial"/>
          <w:i/>
          <w:sz w:val="24"/>
        </w:rPr>
        <w:t>link</w:t>
      </w:r>
      <w:r w:rsidR="001B4173" w:rsidRPr="000858DE">
        <w:rPr>
          <w:rFonts w:ascii="Arial" w:hAnsi="Arial" w:cs="Arial"/>
          <w:i/>
          <w:sz w:val="24"/>
        </w:rPr>
        <w:t xml:space="preserve"> </w:t>
      </w:r>
      <w:hyperlink r:id="rId6" w:history="1">
        <w:r w:rsidR="00A65878">
          <w:rPr>
            <w:rStyle w:val="Hyperlink"/>
            <w:rFonts w:ascii="Arial" w:hAnsi="Arial" w:cs="Arial"/>
            <w:iCs/>
            <w:sz w:val="24"/>
          </w:rPr>
          <w:t>https://uspdigital.usp.br/gr/admissao</w:t>
        </w:r>
      </w:hyperlink>
      <w:r w:rsidR="000426E9" w:rsidRPr="000858DE">
        <w:rPr>
          <w:rFonts w:ascii="Arial" w:hAnsi="Arial" w:cs="Arial"/>
          <w:sz w:val="24"/>
        </w:rPr>
        <w:t xml:space="preserve">, no período acima indicado, </w:t>
      </w:r>
      <w:r w:rsidR="00C467AF">
        <w:rPr>
          <w:rFonts w:ascii="Arial" w:hAnsi="Arial" w:cs="Arial"/>
          <w:sz w:val="24"/>
        </w:rPr>
        <w:t>devendo o candidato preencher os dados pessoais solicitados e anexar os seguintes documentos</w:t>
      </w:r>
      <w:r w:rsidR="000426E9" w:rsidRPr="000858DE">
        <w:rPr>
          <w:rFonts w:ascii="Arial" w:hAnsi="Arial" w:cs="Arial"/>
          <w:sz w:val="24"/>
        </w:rPr>
        <w:t>:</w:t>
      </w:r>
    </w:p>
    <w:p w14:paraId="31DDBDEB" w14:textId="17CD011D" w:rsidR="00B0428F" w:rsidRPr="000858DE" w:rsidRDefault="004F487B" w:rsidP="000426E9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 xml:space="preserve">I. Documento de </w:t>
      </w:r>
      <w:r w:rsidR="00263A75" w:rsidRPr="000858DE">
        <w:rPr>
          <w:rFonts w:ascii="Arial" w:hAnsi="Arial" w:cs="Arial"/>
          <w:sz w:val="24"/>
        </w:rPr>
        <w:t>identidade oficial</w:t>
      </w:r>
      <w:r w:rsidR="00B0428F" w:rsidRPr="000858DE">
        <w:rPr>
          <w:rFonts w:ascii="Arial" w:hAnsi="Arial" w:cs="Arial"/>
          <w:sz w:val="24"/>
        </w:rPr>
        <w:t>;</w:t>
      </w:r>
    </w:p>
    <w:p w14:paraId="22CBA41C" w14:textId="77777777" w:rsidR="001B4173" w:rsidRPr="000858DE" w:rsidRDefault="001B4173" w:rsidP="001B4173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II. CPF (para candidatos brasileiros);</w:t>
      </w:r>
    </w:p>
    <w:p w14:paraId="79638170" w14:textId="4029B03A" w:rsidR="00B0428F" w:rsidRPr="000858DE" w:rsidRDefault="004F487B" w:rsidP="00D456AD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II</w:t>
      </w:r>
      <w:r w:rsidR="00EE4CBF" w:rsidRPr="000858DE">
        <w:rPr>
          <w:rFonts w:ascii="Arial" w:hAnsi="Arial" w:cs="Arial"/>
          <w:sz w:val="24"/>
        </w:rPr>
        <w:t>I</w:t>
      </w:r>
      <w:r w:rsidRPr="000858DE">
        <w:rPr>
          <w:rFonts w:ascii="Arial" w:hAnsi="Arial" w:cs="Arial"/>
          <w:sz w:val="24"/>
        </w:rPr>
        <w:t xml:space="preserve">. </w:t>
      </w:r>
      <w:r w:rsidR="00D456AD" w:rsidRPr="000858DE">
        <w:rPr>
          <w:rFonts w:ascii="Arial" w:hAnsi="Arial" w:cs="Arial"/>
          <w:sz w:val="24"/>
        </w:rPr>
        <w:t xml:space="preserve">Prova de que é portador do </w:t>
      </w:r>
      <w:r w:rsidR="00263A75" w:rsidRPr="000858DE">
        <w:rPr>
          <w:rFonts w:ascii="Arial" w:hAnsi="Arial" w:cs="Arial"/>
          <w:sz w:val="24"/>
        </w:rPr>
        <w:t>título</w:t>
      </w:r>
      <w:r w:rsidR="00D456AD" w:rsidRPr="000858DE">
        <w:rPr>
          <w:rFonts w:ascii="Arial" w:hAnsi="Arial" w:cs="Arial"/>
          <w:sz w:val="24"/>
        </w:rPr>
        <w:t xml:space="preserve"> de Doutor</w:t>
      </w:r>
      <w:r w:rsidR="00C91B85" w:rsidRPr="000858DE">
        <w:rPr>
          <w:rFonts w:ascii="Arial" w:hAnsi="Arial" w:cs="Arial"/>
          <w:sz w:val="24"/>
        </w:rPr>
        <w:t xml:space="preserve"> (para Professor Contratado III)</w:t>
      </w:r>
      <w:r w:rsidR="00620FB3" w:rsidRPr="000858DE">
        <w:rPr>
          <w:rFonts w:ascii="Arial" w:hAnsi="Arial" w:cs="Arial"/>
          <w:sz w:val="24"/>
        </w:rPr>
        <w:t xml:space="preserve"> ou Mestre</w:t>
      </w:r>
      <w:r w:rsidR="00C91B85" w:rsidRPr="000858DE">
        <w:rPr>
          <w:rFonts w:ascii="Arial" w:hAnsi="Arial" w:cs="Arial"/>
          <w:sz w:val="24"/>
        </w:rPr>
        <w:t xml:space="preserve"> (para Professor Contratado II)</w:t>
      </w:r>
      <w:r w:rsidR="00D456AD" w:rsidRPr="000858DE">
        <w:rPr>
          <w:rFonts w:ascii="Arial" w:hAnsi="Arial" w:cs="Arial"/>
          <w:sz w:val="24"/>
        </w:rPr>
        <w:t>, outorgado ou reconhecido pela USP ou de validade nacional</w:t>
      </w:r>
      <w:r w:rsidR="00035B1A" w:rsidRPr="000858DE">
        <w:rPr>
          <w:rFonts w:ascii="Arial" w:hAnsi="Arial" w:cs="Arial"/>
          <w:sz w:val="24"/>
        </w:rPr>
        <w:t>.</w:t>
      </w:r>
    </w:p>
    <w:p w14:paraId="79699986" w14:textId="77777777" w:rsidR="00D456AD" w:rsidRPr="000858DE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2.1.</w:t>
      </w:r>
      <w:r w:rsidRPr="000858DE">
        <w:rPr>
          <w:rFonts w:ascii="Arial" w:hAnsi="Arial" w:cs="Arial"/>
          <w:sz w:val="24"/>
        </w:rPr>
        <w:t xml:space="preserve"> Não serão recebidas inscrições pelo correio, </w:t>
      </w:r>
      <w:r w:rsidR="00C91B85" w:rsidRPr="000858DE">
        <w:rPr>
          <w:rFonts w:ascii="Arial" w:hAnsi="Arial" w:cs="Arial"/>
          <w:i/>
          <w:sz w:val="24"/>
        </w:rPr>
        <w:t>e-mail</w:t>
      </w:r>
      <w:r w:rsidRPr="000858DE">
        <w:rPr>
          <w:rFonts w:ascii="Arial" w:hAnsi="Arial" w:cs="Arial"/>
          <w:sz w:val="24"/>
        </w:rPr>
        <w:t xml:space="preserve">, </w:t>
      </w:r>
      <w:r w:rsidRPr="000858DE">
        <w:rPr>
          <w:rFonts w:ascii="Arial" w:hAnsi="Arial" w:cs="Arial"/>
          <w:i/>
          <w:sz w:val="24"/>
        </w:rPr>
        <w:t>fax</w:t>
      </w:r>
      <w:r w:rsidRPr="000858DE">
        <w:rPr>
          <w:rFonts w:ascii="Arial" w:hAnsi="Arial" w:cs="Arial"/>
          <w:sz w:val="24"/>
        </w:rPr>
        <w:t>, ou qualquer outro meio.</w:t>
      </w:r>
    </w:p>
    <w:p w14:paraId="6333A2FD" w14:textId="3CCDACF1" w:rsidR="00D456AD" w:rsidRPr="000858DE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lastRenderedPageBreak/>
        <w:t>2.</w:t>
      </w:r>
      <w:r w:rsidR="00D96B03" w:rsidRPr="000858DE">
        <w:rPr>
          <w:rFonts w:ascii="Arial" w:hAnsi="Arial" w:cs="Arial"/>
          <w:b/>
          <w:sz w:val="24"/>
        </w:rPr>
        <w:t>2</w:t>
      </w:r>
      <w:r w:rsidRPr="000858DE">
        <w:rPr>
          <w:rFonts w:ascii="Arial" w:hAnsi="Arial" w:cs="Arial"/>
          <w:b/>
          <w:sz w:val="24"/>
        </w:rPr>
        <w:t>.</w:t>
      </w:r>
      <w:r w:rsidRPr="000858DE">
        <w:rPr>
          <w:rFonts w:ascii="Arial" w:hAnsi="Arial" w:cs="Arial"/>
          <w:sz w:val="24"/>
        </w:rPr>
        <w:t xml:space="preserve"> No ato da inscrição, os candidatos </w:t>
      </w:r>
      <w:r w:rsidR="00263A75" w:rsidRPr="000858DE">
        <w:rPr>
          <w:rFonts w:ascii="Arial" w:hAnsi="Arial" w:cs="Arial"/>
          <w:sz w:val="24"/>
        </w:rPr>
        <w:t xml:space="preserve">com deficiência </w:t>
      </w:r>
      <w:r w:rsidRPr="000858DE">
        <w:rPr>
          <w:rFonts w:ascii="Arial" w:hAnsi="Arial" w:cs="Arial"/>
          <w:sz w:val="24"/>
        </w:rPr>
        <w:t>deverão apresentar solicitação para que se providenciem as condições necessárias para a realização das provas.</w:t>
      </w:r>
    </w:p>
    <w:p w14:paraId="4F00A0BF" w14:textId="77777777" w:rsidR="00571814" w:rsidRPr="000858DE" w:rsidRDefault="00571814" w:rsidP="00571814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2.3.</w:t>
      </w:r>
      <w:r w:rsidRPr="000858DE">
        <w:rPr>
          <w:rFonts w:ascii="Arial" w:hAnsi="Arial" w:cs="Arial"/>
          <w:sz w:val="24"/>
        </w:rPr>
        <w:t xml:space="preserve"> Para fins do inciso III, não serão aceitas atas de defesa sem informação sobre homologação quando a concessão do título de Doutor </w:t>
      </w:r>
      <w:r w:rsidR="006941DF" w:rsidRPr="000858DE">
        <w:rPr>
          <w:rFonts w:ascii="Arial" w:hAnsi="Arial" w:cs="Arial"/>
          <w:sz w:val="24"/>
        </w:rPr>
        <w:t xml:space="preserve">ou de Mestre </w:t>
      </w:r>
      <w:r w:rsidRPr="000858DE">
        <w:rPr>
          <w:rFonts w:ascii="Arial" w:hAnsi="Arial" w:cs="Arial"/>
          <w:sz w:val="24"/>
        </w:rPr>
        <w:t>depender dessa providência no âmbito da Instituição de Ensino emissora, ficando o candidato desde já ciente de que neste caso a ausência de comprovação sobre tal homologação implicará o indeferimento de sua inscrição.</w:t>
      </w:r>
    </w:p>
    <w:p w14:paraId="66239B3F" w14:textId="77777777" w:rsidR="00F93FCA" w:rsidRPr="000858DE" w:rsidRDefault="00F93FCA" w:rsidP="00F93FCA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2.</w:t>
      </w:r>
      <w:r w:rsidR="00054083" w:rsidRPr="000858DE">
        <w:rPr>
          <w:rFonts w:ascii="Arial" w:hAnsi="Arial" w:cs="Arial"/>
          <w:b/>
          <w:sz w:val="24"/>
        </w:rPr>
        <w:t>4</w:t>
      </w:r>
      <w:r w:rsidRPr="000858DE">
        <w:rPr>
          <w:rFonts w:ascii="Arial" w:hAnsi="Arial" w:cs="Arial"/>
          <w:b/>
          <w:sz w:val="24"/>
        </w:rPr>
        <w:t>.</w:t>
      </w:r>
      <w:r w:rsidRPr="000858DE">
        <w:rPr>
          <w:rFonts w:ascii="Arial" w:hAnsi="Arial" w:cs="Arial"/>
          <w:sz w:val="24"/>
        </w:rPr>
        <w:t xml:space="preserve"> É de integral responsabilidade do candidato a realização do </w:t>
      </w:r>
      <w:r w:rsidRPr="000858DE">
        <w:rPr>
          <w:rFonts w:ascii="Arial" w:hAnsi="Arial" w:cs="Arial"/>
          <w:i/>
          <w:sz w:val="24"/>
        </w:rPr>
        <w:t>upload</w:t>
      </w:r>
      <w:r w:rsidRPr="000858DE">
        <w:rPr>
          <w:rFonts w:ascii="Arial" w:hAnsi="Arial" w:cs="Arial"/>
          <w:sz w:val="24"/>
        </w:rPr>
        <w:t xml:space="preserve"> de cada um de seus documentos no campo específico indicado pelo sistema constante do </w:t>
      </w:r>
      <w:r w:rsidRPr="000858DE">
        <w:rPr>
          <w:rFonts w:ascii="Arial" w:hAnsi="Arial" w:cs="Arial"/>
          <w:i/>
          <w:sz w:val="24"/>
        </w:rPr>
        <w:t>link</w:t>
      </w:r>
      <w:r w:rsidRPr="000858DE">
        <w:rPr>
          <w:rFonts w:ascii="Arial" w:hAnsi="Arial" w:cs="Arial"/>
          <w:sz w:val="24"/>
        </w:rPr>
        <w:t xml:space="preserve"> </w:t>
      </w:r>
      <w:hyperlink r:id="rId7" w:history="1">
        <w:r w:rsidRPr="000858DE">
          <w:rPr>
            <w:rFonts w:ascii="Arial" w:hAnsi="Arial" w:cs="Arial"/>
            <w:sz w:val="24"/>
          </w:rPr>
          <w:t xml:space="preserve">..................... </w:t>
        </w:r>
      </w:hyperlink>
      <w:r w:rsidRPr="000858DE">
        <w:rPr>
          <w:rFonts w:ascii="Arial" w:hAnsi="Arial" w:cs="Arial"/>
          <w:sz w:val="24"/>
        </w:rPr>
        <w:t xml:space="preserve">, ficando o candidato desde já ciente de que a realização de </w:t>
      </w:r>
      <w:r w:rsidRPr="000858DE">
        <w:rPr>
          <w:rFonts w:ascii="Arial" w:hAnsi="Arial" w:cs="Arial"/>
          <w:i/>
          <w:sz w:val="24"/>
        </w:rPr>
        <w:t>upload</w:t>
      </w:r>
      <w:r w:rsidRPr="000858DE">
        <w:rPr>
          <w:rFonts w:ascii="Arial" w:hAnsi="Arial" w:cs="Arial"/>
          <w:sz w:val="24"/>
        </w:rPr>
        <w:t xml:space="preserve"> de documentos em ordem diversa da ali estabelecida implicará o indeferimento de sua inscrição.</w:t>
      </w:r>
    </w:p>
    <w:p w14:paraId="7F07B43F" w14:textId="77777777" w:rsidR="00F93FCA" w:rsidRPr="000858DE" w:rsidRDefault="00F93FCA" w:rsidP="00F93FCA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2.</w:t>
      </w:r>
      <w:r w:rsidR="00054083" w:rsidRPr="000858DE">
        <w:rPr>
          <w:rFonts w:ascii="Arial" w:hAnsi="Arial" w:cs="Arial"/>
          <w:b/>
          <w:sz w:val="24"/>
        </w:rPr>
        <w:t>5</w:t>
      </w:r>
      <w:r w:rsidRPr="000858DE">
        <w:rPr>
          <w:rFonts w:ascii="Arial" w:hAnsi="Arial" w:cs="Arial"/>
          <w:b/>
          <w:sz w:val="24"/>
        </w:rPr>
        <w:t>.</w:t>
      </w:r>
      <w:r w:rsidRPr="000858DE">
        <w:rPr>
          <w:rFonts w:ascii="Arial" w:hAnsi="Arial" w:cs="Arial"/>
          <w:sz w:val="24"/>
        </w:rPr>
        <w:t xml:space="preserve"> É de integral responsabilidade do candidato a apresentação de seus documentos em sua inteireza (frente e verso) e em arquivo legível, ficando o candidato desde já ciente de que, se não sanar durante o prazo de inscrições eventual irregularidade de </w:t>
      </w:r>
      <w:r w:rsidRPr="000858DE">
        <w:rPr>
          <w:rFonts w:ascii="Arial" w:hAnsi="Arial" w:cs="Arial"/>
          <w:i/>
          <w:sz w:val="24"/>
        </w:rPr>
        <w:t>upload</w:t>
      </w:r>
      <w:r w:rsidRPr="000858DE">
        <w:rPr>
          <w:rFonts w:ascii="Arial" w:hAnsi="Arial" w:cs="Arial"/>
          <w:sz w:val="24"/>
        </w:rPr>
        <w:t xml:space="preserve"> de documento incompleto ou ilegível, sua inscrição será indeferida.</w:t>
      </w:r>
    </w:p>
    <w:p w14:paraId="659AD875" w14:textId="39707EC8" w:rsidR="00F93FCA" w:rsidRPr="000858DE" w:rsidRDefault="00F93FCA" w:rsidP="00F93FCA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2.</w:t>
      </w:r>
      <w:r w:rsidR="00054083" w:rsidRPr="000858DE">
        <w:rPr>
          <w:rFonts w:ascii="Arial" w:hAnsi="Arial" w:cs="Arial"/>
          <w:b/>
          <w:sz w:val="24"/>
        </w:rPr>
        <w:t>6</w:t>
      </w:r>
      <w:r w:rsidRPr="000858DE">
        <w:rPr>
          <w:rFonts w:ascii="Arial" w:hAnsi="Arial" w:cs="Arial"/>
          <w:b/>
          <w:sz w:val="24"/>
        </w:rPr>
        <w:t>.</w:t>
      </w:r>
      <w:r w:rsidRPr="000858DE">
        <w:rPr>
          <w:rFonts w:ascii="Arial" w:hAnsi="Arial" w:cs="Arial"/>
          <w:sz w:val="24"/>
        </w:rPr>
        <w:t xml:space="preserve"> Não será admitida a apresentação extemporânea de documentos pelo candidato, ainda que em grau de recurso.</w:t>
      </w:r>
    </w:p>
    <w:p w14:paraId="7B9DDEA7" w14:textId="1DF0655F" w:rsidR="00263A75" w:rsidRPr="000858DE" w:rsidRDefault="00263A75" w:rsidP="00263A75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2.7.</w:t>
      </w:r>
      <w:r w:rsidRPr="000858DE">
        <w:rPr>
          <w:rFonts w:ascii="Arial" w:hAnsi="Arial" w:cs="Arial"/>
          <w:sz w:val="24"/>
        </w:rPr>
        <w:t xml:space="preserve"> No ato da inscrição, o candidato que se autodeclarar preto, pardo ou indígena manifestará seu interesse em participar da pontuação diferenciada prevista no item 8 deste Edital. </w:t>
      </w:r>
    </w:p>
    <w:p w14:paraId="7273B3FC" w14:textId="77777777" w:rsidR="00263A75" w:rsidRPr="000858DE" w:rsidRDefault="00263A75" w:rsidP="00263A75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2.8.</w:t>
      </w:r>
      <w:r w:rsidRPr="000858DE">
        <w:rPr>
          <w:rFonts w:ascii="Arial" w:hAnsi="Arial" w:cs="Arial"/>
          <w:sz w:val="24"/>
        </w:rPr>
        <w:t xml:space="preserve"> Para que faça jus à bonificação a candidatos autodeclarados pretos e pardos, o candidato deverá possuir traços fenotípicos que o caracterizem como negro, de cor preta ou parda.</w:t>
      </w:r>
    </w:p>
    <w:p w14:paraId="5BCCCC8C" w14:textId="00DF7BA7" w:rsidR="00263A75" w:rsidRPr="00094845" w:rsidRDefault="00263A75" w:rsidP="00263A75">
      <w:pPr>
        <w:ind w:left="851"/>
        <w:jc w:val="both"/>
        <w:rPr>
          <w:rFonts w:ascii="Arial" w:hAnsi="Arial" w:cs="Arial"/>
          <w:sz w:val="24"/>
        </w:rPr>
      </w:pPr>
      <w:r w:rsidRPr="00094845">
        <w:rPr>
          <w:rFonts w:ascii="Arial" w:hAnsi="Arial" w:cs="Arial"/>
          <w:b/>
          <w:bCs/>
          <w:sz w:val="24"/>
        </w:rPr>
        <w:t>2.9.</w:t>
      </w:r>
      <w:r w:rsidRPr="00094845">
        <w:rPr>
          <w:rFonts w:ascii="Arial" w:hAnsi="Arial" w:cs="Arial"/>
          <w:sz w:val="24"/>
        </w:rPr>
        <w:t xml:space="preserve"> A autodeclaração como preto ou pardo feita pelo candidato que manifestar seu interesse em participar da pontuação diferenciada será sujeita a confirmação por meio de banca de </w:t>
      </w:r>
      <w:proofErr w:type="spellStart"/>
      <w:r w:rsidRPr="00094845">
        <w:rPr>
          <w:rFonts w:ascii="Arial" w:hAnsi="Arial" w:cs="Arial"/>
          <w:sz w:val="24"/>
        </w:rPr>
        <w:t>heteroidentificação</w:t>
      </w:r>
      <w:proofErr w:type="spellEnd"/>
      <w:r w:rsidRPr="00094845">
        <w:rPr>
          <w:rFonts w:ascii="Arial" w:hAnsi="Arial" w:cs="Arial"/>
          <w:sz w:val="24"/>
        </w:rPr>
        <w:t>.</w:t>
      </w:r>
    </w:p>
    <w:p w14:paraId="5ACFF664" w14:textId="77777777" w:rsidR="00263A75" w:rsidRPr="000858DE" w:rsidRDefault="00263A75" w:rsidP="00263A75">
      <w:pPr>
        <w:ind w:left="851"/>
        <w:jc w:val="both"/>
        <w:rPr>
          <w:rFonts w:ascii="Arial" w:hAnsi="Arial" w:cs="Arial"/>
          <w:sz w:val="24"/>
        </w:rPr>
      </w:pPr>
      <w:r w:rsidRPr="00094845">
        <w:rPr>
          <w:rFonts w:ascii="Arial" w:hAnsi="Arial" w:cs="Arial"/>
          <w:b/>
          <w:bCs/>
          <w:sz w:val="24"/>
        </w:rPr>
        <w:t>2.10.</w:t>
      </w:r>
      <w:r w:rsidRPr="00094845">
        <w:rPr>
          <w:rFonts w:ascii="Arial" w:hAnsi="Arial" w:cs="Arial"/>
          <w:sz w:val="24"/>
        </w:rPr>
        <w:t xml:space="preserve"> Na hipótese de não confirmação da autodeclaração de pertença racial, o candidato será eliminado do</w:t>
      </w:r>
      <w:r w:rsidRPr="000858DE">
        <w:rPr>
          <w:rFonts w:ascii="Arial" w:hAnsi="Arial" w:cs="Arial"/>
          <w:sz w:val="24"/>
        </w:rPr>
        <w:t xml:space="preserve"> processo seletivo e, se houver sido nomeado, ficará sujeito à anulação da sua admissão ao serviço ou emprego público, após procedimento administrativo em que lhe sejam assegurados o contraditório e a ampla defesa, sem prejuízo de outras sanções cabíveis.</w:t>
      </w:r>
    </w:p>
    <w:p w14:paraId="772C4ADE" w14:textId="77777777" w:rsidR="00263A75" w:rsidRPr="000858DE" w:rsidRDefault="00263A75" w:rsidP="00263A75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2.11.</w:t>
      </w:r>
      <w:r w:rsidRPr="000858DE">
        <w:rPr>
          <w:rFonts w:ascii="Arial" w:hAnsi="Arial" w:cs="Arial"/>
          <w:sz w:val="24"/>
        </w:rPr>
        <w:t xml:space="preserve"> Para confirmação da autodeclaração do candidato indígena será exigido, no ato da inscrição, o Registro Administrativo de Nascimento do </w:t>
      </w:r>
      <w:r w:rsidRPr="000858DE">
        <w:rPr>
          <w:rFonts w:ascii="Arial" w:hAnsi="Arial" w:cs="Arial"/>
          <w:sz w:val="24"/>
        </w:rPr>
        <w:lastRenderedPageBreak/>
        <w:t>Índio - Rani próprio ou, na ausência deste, o Registro Administrativo de Nascimento de Índio - Rani de um de seus genitores.</w:t>
      </w:r>
    </w:p>
    <w:p w14:paraId="2BBC8158" w14:textId="18975F8F" w:rsidR="00263A75" w:rsidRDefault="00263A75" w:rsidP="00263A75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2.12.</w:t>
      </w:r>
      <w:r w:rsidRPr="000858DE">
        <w:rPr>
          <w:rFonts w:ascii="Arial" w:hAnsi="Arial" w:cs="Arial"/>
          <w:sz w:val="24"/>
        </w:rPr>
        <w:t xml:space="preserve"> Situações excepcionais poderão ser avaliadas pelo Conselho de Inclusão e Pertencimento, que poderá admitir a confirmação da autodeclaração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</w:p>
    <w:p w14:paraId="0239A053" w14:textId="7219F083" w:rsidR="00CE602F" w:rsidRPr="000858DE" w:rsidRDefault="00CE602F" w:rsidP="00CE602F">
      <w:pPr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.13.</w:t>
      </w:r>
      <w:r>
        <w:rPr>
          <w:rFonts w:ascii="Arial" w:hAnsi="Arial" w:cs="Arial"/>
          <w:sz w:val="24"/>
        </w:rPr>
        <w:t xml:space="preserve"> As normas vigentes para apresentação dos documentos referentes à autodeclaração como preto, pardo e indígena, bem como para sua confirmação, estão disponíveis no site da Secretaria Geral da USP (</w:t>
      </w:r>
      <w:hyperlink r:id="rId8" w:history="1">
        <w:r>
          <w:rPr>
            <w:rStyle w:val="Hyperlink"/>
            <w:rFonts w:ascii="Arial" w:hAnsi="Arial" w:cs="Arial"/>
            <w:sz w:val="24"/>
          </w:rPr>
          <w:t>https://secretaria.webhostusp.sti.usp.br/?p=12343</w:t>
        </w:r>
      </w:hyperlink>
      <w:r>
        <w:rPr>
          <w:rFonts w:ascii="Arial" w:hAnsi="Arial" w:cs="Arial"/>
          <w:sz w:val="24"/>
        </w:rPr>
        <w:t>).</w:t>
      </w:r>
    </w:p>
    <w:p w14:paraId="006EFF36" w14:textId="77777777" w:rsidR="00BB6C4C" w:rsidRPr="000858DE" w:rsidRDefault="00BB6C4C" w:rsidP="00BB6C4C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3</w:t>
      </w:r>
      <w:r w:rsidR="009A376D" w:rsidRPr="000858DE">
        <w:rPr>
          <w:rFonts w:ascii="Arial" w:hAnsi="Arial" w:cs="Arial"/>
          <w:b/>
          <w:sz w:val="24"/>
        </w:rPr>
        <w:t>.</w:t>
      </w:r>
      <w:r w:rsidRPr="000858DE">
        <w:rPr>
          <w:rFonts w:ascii="Arial" w:hAnsi="Arial" w:cs="Arial"/>
          <w:sz w:val="24"/>
        </w:rPr>
        <w:t xml:space="preserve"> O processo seletivo terá validade imediata</w:t>
      </w:r>
      <w:r w:rsidR="00CE1C71" w:rsidRPr="000858DE">
        <w:rPr>
          <w:rFonts w:ascii="Arial" w:hAnsi="Arial" w:cs="Arial"/>
          <w:sz w:val="24"/>
        </w:rPr>
        <w:t>,</w:t>
      </w:r>
      <w:r w:rsidRPr="000858DE">
        <w:rPr>
          <w:rFonts w:ascii="Arial" w:hAnsi="Arial" w:cs="Arial"/>
          <w:sz w:val="24"/>
        </w:rPr>
        <w:t xml:space="preserve"> exaurindo-se com a eventual contratação do</w:t>
      </w:r>
      <w:r w:rsidR="00C91B85" w:rsidRPr="000858DE">
        <w:rPr>
          <w:rFonts w:ascii="Arial" w:hAnsi="Arial" w:cs="Arial"/>
          <w:sz w:val="24"/>
        </w:rPr>
        <w:t>(s)</w:t>
      </w:r>
      <w:r w:rsidRPr="000858DE">
        <w:rPr>
          <w:rFonts w:ascii="Arial" w:hAnsi="Arial" w:cs="Arial"/>
          <w:sz w:val="24"/>
        </w:rPr>
        <w:t xml:space="preserve"> aprovado</w:t>
      </w:r>
      <w:r w:rsidR="00C91B85" w:rsidRPr="000858DE">
        <w:rPr>
          <w:rFonts w:ascii="Arial" w:hAnsi="Arial" w:cs="Arial"/>
          <w:sz w:val="24"/>
        </w:rPr>
        <w:t>(s)</w:t>
      </w:r>
      <w:r w:rsidRPr="000858DE">
        <w:rPr>
          <w:rFonts w:ascii="Arial" w:hAnsi="Arial" w:cs="Arial"/>
          <w:sz w:val="24"/>
        </w:rPr>
        <w:t>.</w:t>
      </w:r>
    </w:p>
    <w:p w14:paraId="3D417403" w14:textId="77777777" w:rsidR="00BB6C4C" w:rsidRPr="000858DE" w:rsidRDefault="00BB6C4C" w:rsidP="00BB6C4C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4</w:t>
      </w:r>
      <w:r w:rsidR="009A376D" w:rsidRPr="000858DE">
        <w:rPr>
          <w:rFonts w:ascii="Arial" w:hAnsi="Arial" w:cs="Arial"/>
          <w:b/>
          <w:sz w:val="24"/>
        </w:rPr>
        <w:t>.</w:t>
      </w:r>
      <w:r w:rsidRPr="000858DE">
        <w:rPr>
          <w:rFonts w:ascii="Arial" w:hAnsi="Arial" w:cs="Arial"/>
          <w:sz w:val="24"/>
        </w:rPr>
        <w:t xml:space="preserve"> Atribuição da função: o</w:t>
      </w:r>
      <w:r w:rsidR="00C91B85" w:rsidRPr="000858DE">
        <w:rPr>
          <w:rFonts w:ascii="Arial" w:hAnsi="Arial" w:cs="Arial"/>
          <w:sz w:val="24"/>
        </w:rPr>
        <w:t>(s)</w:t>
      </w:r>
      <w:r w:rsidRPr="000858DE">
        <w:rPr>
          <w:rFonts w:ascii="Arial" w:hAnsi="Arial" w:cs="Arial"/>
          <w:sz w:val="24"/>
        </w:rPr>
        <w:t xml:space="preserve"> candidato</w:t>
      </w:r>
      <w:r w:rsidR="00C91B85" w:rsidRPr="000858DE">
        <w:rPr>
          <w:rFonts w:ascii="Arial" w:hAnsi="Arial" w:cs="Arial"/>
          <w:sz w:val="24"/>
        </w:rPr>
        <w:t>(s)</w:t>
      </w:r>
      <w:r w:rsidRPr="000858DE">
        <w:rPr>
          <w:rFonts w:ascii="Arial" w:hAnsi="Arial" w:cs="Arial"/>
          <w:sz w:val="24"/>
        </w:rPr>
        <w:t xml:space="preserve"> aprovado</w:t>
      </w:r>
      <w:r w:rsidR="00C91B85" w:rsidRPr="000858DE">
        <w:rPr>
          <w:rFonts w:ascii="Arial" w:hAnsi="Arial" w:cs="Arial"/>
          <w:sz w:val="24"/>
        </w:rPr>
        <w:t>(s)</w:t>
      </w:r>
      <w:r w:rsidRPr="000858DE">
        <w:rPr>
          <w:rFonts w:ascii="Arial" w:hAnsi="Arial" w:cs="Arial"/>
          <w:sz w:val="24"/>
        </w:rPr>
        <w:t>, ao ser</w:t>
      </w:r>
      <w:r w:rsidR="00C91B85" w:rsidRPr="000858DE">
        <w:rPr>
          <w:rFonts w:ascii="Arial" w:hAnsi="Arial" w:cs="Arial"/>
          <w:sz w:val="24"/>
        </w:rPr>
        <w:t>(em)</w:t>
      </w:r>
      <w:r w:rsidRPr="000858DE">
        <w:rPr>
          <w:rFonts w:ascii="Arial" w:hAnsi="Arial" w:cs="Arial"/>
          <w:sz w:val="24"/>
        </w:rPr>
        <w:t xml:space="preserve"> contratado</w:t>
      </w:r>
      <w:r w:rsidR="00C91B85" w:rsidRPr="000858DE">
        <w:rPr>
          <w:rFonts w:ascii="Arial" w:hAnsi="Arial" w:cs="Arial"/>
          <w:sz w:val="24"/>
        </w:rPr>
        <w:t>(s)</w:t>
      </w:r>
      <w:r w:rsidRPr="000858DE">
        <w:rPr>
          <w:rFonts w:ascii="Arial" w:hAnsi="Arial" w:cs="Arial"/>
          <w:sz w:val="24"/>
        </w:rPr>
        <w:t>, deverá</w:t>
      </w:r>
      <w:r w:rsidR="00C91B85" w:rsidRPr="000858DE">
        <w:rPr>
          <w:rFonts w:ascii="Arial" w:hAnsi="Arial" w:cs="Arial"/>
          <w:sz w:val="24"/>
        </w:rPr>
        <w:t>(</w:t>
      </w:r>
      <w:proofErr w:type="spellStart"/>
      <w:r w:rsidR="00C91B85" w:rsidRPr="000858DE">
        <w:rPr>
          <w:rFonts w:ascii="Arial" w:hAnsi="Arial" w:cs="Arial"/>
          <w:sz w:val="24"/>
        </w:rPr>
        <w:t>ão</w:t>
      </w:r>
      <w:proofErr w:type="spellEnd"/>
      <w:r w:rsidR="00C91B85" w:rsidRPr="000858DE">
        <w:rPr>
          <w:rFonts w:ascii="Arial" w:hAnsi="Arial" w:cs="Arial"/>
          <w:sz w:val="24"/>
        </w:rPr>
        <w:t>)</w:t>
      </w:r>
      <w:r w:rsidRPr="000858DE">
        <w:rPr>
          <w:rFonts w:ascii="Arial" w:hAnsi="Arial" w:cs="Arial"/>
          <w:sz w:val="24"/>
        </w:rPr>
        <w:t xml:space="preserve"> ministrar as seguintes disciplinas:</w:t>
      </w:r>
    </w:p>
    <w:p w14:paraId="130C762E" w14:textId="77777777" w:rsidR="00BB6C4C" w:rsidRPr="000858DE" w:rsidRDefault="009A376D" w:rsidP="00BB6C4C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I.</w:t>
      </w:r>
      <w:r w:rsidR="00BB6C4C" w:rsidRPr="000858DE">
        <w:rPr>
          <w:rFonts w:ascii="Arial" w:hAnsi="Arial" w:cs="Arial"/>
          <w:sz w:val="24"/>
        </w:rPr>
        <w:t xml:space="preserve"> ..............</w:t>
      </w:r>
    </w:p>
    <w:p w14:paraId="601E6E8B" w14:textId="77777777" w:rsidR="00BB6C4C" w:rsidRPr="000858DE" w:rsidRDefault="009A376D" w:rsidP="00BB6C4C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 xml:space="preserve">II. </w:t>
      </w:r>
      <w:r w:rsidR="00BB6C4C" w:rsidRPr="000858DE">
        <w:rPr>
          <w:rFonts w:ascii="Arial" w:hAnsi="Arial" w:cs="Arial"/>
          <w:sz w:val="24"/>
        </w:rPr>
        <w:t>...................</w:t>
      </w:r>
    </w:p>
    <w:p w14:paraId="0A83AE4E" w14:textId="77777777" w:rsidR="00471438" w:rsidRPr="000858DE" w:rsidRDefault="005460AA" w:rsidP="00BB6C4C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5</w:t>
      </w:r>
      <w:r w:rsidR="009A376D" w:rsidRPr="000858DE">
        <w:rPr>
          <w:rFonts w:ascii="Arial" w:hAnsi="Arial" w:cs="Arial"/>
          <w:b/>
          <w:sz w:val="24"/>
        </w:rPr>
        <w:t>.</w:t>
      </w:r>
      <w:r w:rsidR="00BB6C4C" w:rsidRPr="000858DE">
        <w:rPr>
          <w:rFonts w:ascii="Arial" w:hAnsi="Arial" w:cs="Arial"/>
          <w:sz w:val="24"/>
        </w:rPr>
        <w:t xml:space="preserve"> </w:t>
      </w:r>
      <w:r w:rsidR="003C7D96" w:rsidRPr="000858DE">
        <w:rPr>
          <w:rFonts w:ascii="Arial" w:hAnsi="Arial" w:cs="Arial"/>
          <w:sz w:val="24"/>
        </w:rPr>
        <w:t>O processo seletivo será processado por meio de avaliações sucessivas de candidatos, agrupados em conformidade com sua titulação.</w:t>
      </w:r>
    </w:p>
    <w:p w14:paraId="78C297B6" w14:textId="77777777" w:rsidR="003C7D96" w:rsidRPr="000858DE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5</w:t>
      </w:r>
      <w:r w:rsidR="003C7D96" w:rsidRPr="000858DE">
        <w:rPr>
          <w:rFonts w:ascii="Arial" w:hAnsi="Arial" w:cs="Arial"/>
          <w:b/>
          <w:sz w:val="24"/>
        </w:rPr>
        <w:t>.1.</w:t>
      </w:r>
      <w:r w:rsidR="003C7D96" w:rsidRPr="000858DE">
        <w:rPr>
          <w:rFonts w:ascii="Arial" w:hAnsi="Arial" w:cs="Arial"/>
          <w:sz w:val="24"/>
        </w:rPr>
        <w:t xml:space="preserve"> Na primeira etapa de avaliações, serão convocados para as provas, caso haja, os candidatos portadores do título de Doutor.</w:t>
      </w:r>
    </w:p>
    <w:p w14:paraId="5C4315DB" w14:textId="77777777" w:rsidR="003C7D96" w:rsidRPr="000858DE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5</w:t>
      </w:r>
      <w:r w:rsidR="003C7D96" w:rsidRPr="000858DE">
        <w:rPr>
          <w:rFonts w:ascii="Arial" w:hAnsi="Arial" w:cs="Arial"/>
          <w:b/>
          <w:sz w:val="24"/>
        </w:rPr>
        <w:t>.2.</w:t>
      </w:r>
      <w:r w:rsidR="003C7D96" w:rsidRPr="000858DE">
        <w:rPr>
          <w:rFonts w:ascii="Arial" w:hAnsi="Arial" w:cs="Arial"/>
          <w:sz w:val="24"/>
        </w:rPr>
        <w:t xml:space="preserve"> Encerrada a primeira etapa de avaliações, os candidatos habilitados serão classificados, da seguinte forma:</w:t>
      </w:r>
    </w:p>
    <w:p w14:paraId="14AA4C67" w14:textId="77777777" w:rsidR="003C7D96" w:rsidRPr="000858DE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I. O primeiro colocado será o candidato que obtiver o maior número de indicações, de acordo com as notas conferidas pelos examinadores;</w:t>
      </w:r>
    </w:p>
    <w:p w14:paraId="6441B6BA" w14:textId="77777777" w:rsidR="003C7D96" w:rsidRPr="000858DE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II. O segundo colocado será o candidato que obteria o maior número de indicações, de acordo com as notas conferidas, caso o primeiro colocado não tivesse participado das avaliações;</w:t>
      </w:r>
    </w:p>
    <w:p w14:paraId="480BD6F6" w14:textId="77777777" w:rsidR="003C7D96" w:rsidRPr="000858DE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III. Os demais candidatos serão classificados, sucessivamente, seguindo o mesmo método previsto no inciso II.</w:t>
      </w:r>
    </w:p>
    <w:p w14:paraId="09426999" w14:textId="77777777" w:rsidR="003C7D96" w:rsidRPr="000858DE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 xml:space="preserve">IV. </w:t>
      </w:r>
      <w:r w:rsidR="005460AA" w:rsidRPr="000858DE">
        <w:rPr>
          <w:rFonts w:ascii="Arial" w:hAnsi="Arial" w:cs="Arial"/>
          <w:sz w:val="24"/>
        </w:rPr>
        <w:t>Em caso de empate, a Comissão de Seleção procederá ao desempate com base na média global obtida por cada candidato.</w:t>
      </w:r>
    </w:p>
    <w:p w14:paraId="53D9B7F8" w14:textId="77777777" w:rsidR="003C7D96" w:rsidRPr="000858DE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lastRenderedPageBreak/>
        <w:t>5.3.</w:t>
      </w:r>
      <w:r w:rsidR="003C7D96" w:rsidRPr="000858DE">
        <w:rPr>
          <w:rFonts w:ascii="Arial" w:hAnsi="Arial" w:cs="Arial"/>
          <w:sz w:val="24"/>
        </w:rPr>
        <w:t xml:space="preserve"> Classificados os candidatos, serão feitas as convocações para a contratação, </w:t>
      </w:r>
      <w:proofErr w:type="gramStart"/>
      <w:r w:rsidR="003C7D96" w:rsidRPr="000858DE">
        <w:rPr>
          <w:rFonts w:ascii="Arial" w:hAnsi="Arial" w:cs="Arial"/>
          <w:sz w:val="24"/>
        </w:rPr>
        <w:t>até, caso</w:t>
      </w:r>
      <w:proofErr w:type="gramEnd"/>
      <w:r w:rsidR="003C7D96" w:rsidRPr="000858DE">
        <w:rPr>
          <w:rFonts w:ascii="Arial" w:hAnsi="Arial" w:cs="Arial"/>
          <w:sz w:val="24"/>
        </w:rPr>
        <w:t xml:space="preserve"> necessário, esgotar-se a lista de habilitados.</w:t>
      </w:r>
    </w:p>
    <w:p w14:paraId="0710E094" w14:textId="77777777" w:rsidR="003C7D96" w:rsidRPr="000858DE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5.4.</w:t>
      </w:r>
      <w:r w:rsidR="003C7D96" w:rsidRPr="000858DE">
        <w:rPr>
          <w:rFonts w:ascii="Arial" w:hAnsi="Arial" w:cs="Arial"/>
          <w:sz w:val="24"/>
        </w:rPr>
        <w:t xml:space="preserve"> Na hipótese de não haver habilitados na primeira etapa, ou caso nenhum dos candidatos habilitados atenda à convocação para contratação, será iniciada a segunda etapa de avaliações, convocando-se para as provas, caso haja, os candidatos portadores do título de Mestre.</w:t>
      </w:r>
    </w:p>
    <w:p w14:paraId="2D84327B" w14:textId="434BC467" w:rsidR="003C7D96" w:rsidRPr="000858DE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5.5.</w:t>
      </w:r>
      <w:r w:rsidR="003C7D96" w:rsidRPr="000858DE">
        <w:rPr>
          <w:rFonts w:ascii="Arial" w:hAnsi="Arial" w:cs="Arial"/>
          <w:sz w:val="24"/>
        </w:rPr>
        <w:t xml:space="preserve"> Na segunda etapa de avaliações, proceder-se-á de acordo com o disposto no</w:t>
      </w:r>
      <w:r w:rsidR="00C31F44" w:rsidRPr="000858DE">
        <w:rPr>
          <w:rFonts w:ascii="Arial" w:hAnsi="Arial" w:cs="Arial"/>
          <w:sz w:val="24"/>
        </w:rPr>
        <w:t>s</w:t>
      </w:r>
      <w:r w:rsidR="003C7D96" w:rsidRPr="000858DE">
        <w:rPr>
          <w:rFonts w:ascii="Arial" w:hAnsi="Arial" w:cs="Arial"/>
          <w:sz w:val="24"/>
        </w:rPr>
        <w:t xml:space="preserve"> </w:t>
      </w:r>
      <w:r w:rsidR="00EA6C88" w:rsidRPr="000858DE">
        <w:rPr>
          <w:rFonts w:ascii="Arial" w:hAnsi="Arial" w:cs="Arial"/>
          <w:sz w:val="24"/>
        </w:rPr>
        <w:t>sub</w:t>
      </w:r>
      <w:r w:rsidR="00C31F44" w:rsidRPr="000858DE">
        <w:rPr>
          <w:rFonts w:ascii="Arial" w:hAnsi="Arial" w:cs="Arial"/>
          <w:sz w:val="24"/>
        </w:rPr>
        <w:t>itens</w:t>
      </w:r>
      <w:r w:rsidRPr="000858DE">
        <w:rPr>
          <w:rFonts w:ascii="Arial" w:hAnsi="Arial" w:cs="Arial"/>
          <w:sz w:val="24"/>
        </w:rPr>
        <w:t xml:space="preserve"> 5.2</w:t>
      </w:r>
      <w:r w:rsidR="00C31F44" w:rsidRPr="000858DE">
        <w:rPr>
          <w:rFonts w:ascii="Arial" w:hAnsi="Arial" w:cs="Arial"/>
          <w:sz w:val="24"/>
        </w:rPr>
        <w:t xml:space="preserve"> e 5.3</w:t>
      </w:r>
      <w:r w:rsidRPr="000858DE">
        <w:rPr>
          <w:rFonts w:ascii="Arial" w:hAnsi="Arial" w:cs="Arial"/>
          <w:sz w:val="24"/>
        </w:rPr>
        <w:t>.</w:t>
      </w:r>
    </w:p>
    <w:p w14:paraId="439172AC" w14:textId="77777777" w:rsidR="003C7D96" w:rsidRPr="000858DE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5.6.</w:t>
      </w:r>
      <w:r w:rsidR="003C7D96" w:rsidRPr="000858DE">
        <w:rPr>
          <w:rFonts w:ascii="Arial" w:hAnsi="Arial" w:cs="Arial"/>
          <w:sz w:val="24"/>
        </w:rPr>
        <w:t xml:space="preserve"> Não havendo inscritos portadores do título de Doutor, a primeira etapa de avaliações será realizada com os candidatos portadores do título de Mestre.</w:t>
      </w:r>
    </w:p>
    <w:p w14:paraId="3DE91018" w14:textId="77777777" w:rsidR="00BB6C4C" w:rsidRPr="000858DE" w:rsidRDefault="005460AA" w:rsidP="00BB6C4C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6.</w:t>
      </w:r>
      <w:r w:rsidRPr="000858DE">
        <w:rPr>
          <w:rFonts w:ascii="Arial" w:hAnsi="Arial" w:cs="Arial"/>
          <w:sz w:val="24"/>
        </w:rPr>
        <w:t xml:space="preserve"> </w:t>
      </w:r>
      <w:r w:rsidR="00471438" w:rsidRPr="000858DE">
        <w:rPr>
          <w:rFonts w:ascii="Arial" w:hAnsi="Arial" w:cs="Arial"/>
          <w:sz w:val="24"/>
        </w:rPr>
        <w:t>As provas, em cada etapa,</w:t>
      </w:r>
      <w:r w:rsidR="00BB6C4C" w:rsidRPr="000858DE">
        <w:rPr>
          <w:rFonts w:ascii="Arial" w:hAnsi="Arial" w:cs="Arial"/>
          <w:sz w:val="24"/>
        </w:rPr>
        <w:t xml:space="preserve"> serão realizadas em uma única fase, na seguinte conformidade:</w:t>
      </w:r>
    </w:p>
    <w:p w14:paraId="311B39DE" w14:textId="77777777" w:rsidR="00BB6C4C" w:rsidRPr="000858DE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0858DE">
        <w:rPr>
          <w:rFonts w:ascii="Arial" w:hAnsi="Arial" w:cs="Arial"/>
          <w:sz w:val="24"/>
        </w:rPr>
        <w:t xml:space="preserve">I. </w:t>
      </w:r>
      <w:r w:rsidR="00BB6C4C" w:rsidRPr="000858DE">
        <w:rPr>
          <w:rFonts w:ascii="Arial" w:hAnsi="Arial" w:cs="Arial"/>
          <w:sz w:val="24"/>
        </w:rPr>
        <w:t xml:space="preserve">Prova Escrita (peso ........) </w:t>
      </w:r>
    </w:p>
    <w:p w14:paraId="7C87C89F" w14:textId="77777777" w:rsidR="00965758" w:rsidRPr="000858DE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0858DE">
        <w:rPr>
          <w:rFonts w:ascii="Arial" w:hAnsi="Arial" w:cs="Arial"/>
          <w:sz w:val="24"/>
        </w:rPr>
        <w:t>II. Prova Didática (peso ........)</w:t>
      </w:r>
    </w:p>
    <w:p w14:paraId="002866D7" w14:textId="77777777" w:rsidR="009A376D" w:rsidRPr="000858DE" w:rsidRDefault="00965758" w:rsidP="009A376D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color w:val="FF0000"/>
          <w:sz w:val="24"/>
        </w:rPr>
        <w:t>&lt;pesos conforme previsão do Regimento Interno da Unidade/Museu/Instituto Especializado para concurso de Professor Doutor&gt;</w:t>
      </w:r>
    </w:p>
    <w:p w14:paraId="28FDE8F3" w14:textId="77777777" w:rsidR="00BB6C4C" w:rsidRPr="000858DE" w:rsidRDefault="005460AA" w:rsidP="007D5A15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6</w:t>
      </w:r>
      <w:r w:rsidR="009A376D" w:rsidRPr="000858DE">
        <w:rPr>
          <w:rFonts w:ascii="Arial" w:hAnsi="Arial" w:cs="Arial"/>
          <w:b/>
          <w:sz w:val="24"/>
        </w:rPr>
        <w:t>.1.</w:t>
      </w:r>
      <w:r w:rsidR="009A376D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A prova escrita</w:t>
      </w:r>
      <w:r w:rsidR="009A376D" w:rsidRPr="000858DE">
        <w:rPr>
          <w:rFonts w:ascii="Arial" w:hAnsi="Arial" w:cs="Arial"/>
          <w:sz w:val="24"/>
        </w:rPr>
        <w:t>,</w:t>
      </w:r>
      <w:r w:rsidR="00BB6C4C" w:rsidRPr="000858DE">
        <w:rPr>
          <w:rFonts w:ascii="Arial" w:hAnsi="Arial" w:cs="Arial"/>
          <w:sz w:val="24"/>
        </w:rPr>
        <w:t xml:space="preserve"> que versará sobre o programa base do </w:t>
      </w:r>
      <w:r w:rsidR="009A376D" w:rsidRPr="000858DE">
        <w:rPr>
          <w:rFonts w:ascii="Arial" w:hAnsi="Arial" w:cs="Arial"/>
          <w:sz w:val="24"/>
        </w:rPr>
        <w:t>processo seletivo,</w:t>
      </w:r>
      <w:r w:rsidR="00BB6C4C" w:rsidRPr="000858DE">
        <w:rPr>
          <w:rFonts w:ascii="Arial" w:hAnsi="Arial" w:cs="Arial"/>
          <w:sz w:val="24"/>
        </w:rPr>
        <w:t xml:space="preserve"> será realizada de acordo com o disposto no artigo 139 e seu parágrafo </w:t>
      </w:r>
      <w:r w:rsidR="009A376D" w:rsidRPr="000858DE">
        <w:rPr>
          <w:rFonts w:ascii="Arial" w:hAnsi="Arial" w:cs="Arial"/>
          <w:sz w:val="24"/>
        </w:rPr>
        <w:t>único do Regimento Geral da USP.</w:t>
      </w:r>
    </w:p>
    <w:p w14:paraId="2FDE7784" w14:textId="77777777" w:rsidR="00BB6C4C" w:rsidRPr="000858DE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A376D" w:rsidRPr="000858DE">
        <w:rPr>
          <w:rFonts w:ascii="Arial" w:hAnsi="Arial" w:cs="Arial"/>
          <w:sz w:val="24"/>
        </w:rPr>
        <w:t xml:space="preserve">.1.1. </w:t>
      </w:r>
      <w:r w:rsidR="00E71AC9" w:rsidRPr="000858DE">
        <w:rPr>
          <w:rFonts w:ascii="Arial" w:hAnsi="Arial" w:cs="Arial"/>
          <w:sz w:val="24"/>
        </w:rPr>
        <w:t>A Comissão de Seleção organizará uma lista de dez pontos, com base no programa do processo seletivo e dela dará conhecimento aos candidatos, 24 (vinte e quatro) horas antes do sorteio do ponto, sendo permitido exigir-se dos candidatos a realização de outras atividades nesse período</w:t>
      </w:r>
      <w:r w:rsidR="009A376D" w:rsidRPr="000858DE">
        <w:rPr>
          <w:rFonts w:ascii="Arial" w:hAnsi="Arial" w:cs="Arial"/>
          <w:sz w:val="24"/>
        </w:rPr>
        <w:t>.</w:t>
      </w:r>
    </w:p>
    <w:p w14:paraId="049BBE86" w14:textId="77777777" w:rsidR="00BB6C4C" w:rsidRPr="000858DE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A376D" w:rsidRPr="000858DE">
        <w:rPr>
          <w:rFonts w:ascii="Arial" w:hAnsi="Arial" w:cs="Arial"/>
          <w:sz w:val="24"/>
        </w:rPr>
        <w:t>.1.2.</w:t>
      </w:r>
      <w:r w:rsidR="00BB6C4C" w:rsidRPr="000858DE">
        <w:rPr>
          <w:rFonts w:ascii="Arial" w:hAnsi="Arial" w:cs="Arial"/>
          <w:sz w:val="24"/>
        </w:rPr>
        <w:t xml:space="preserve"> Sorteado o ponto, inicia-se o prazo improrrogável de</w:t>
      </w:r>
      <w:r w:rsidR="009A376D" w:rsidRPr="000858DE">
        <w:rPr>
          <w:rFonts w:ascii="Arial" w:hAnsi="Arial" w:cs="Arial"/>
          <w:sz w:val="24"/>
        </w:rPr>
        <w:t xml:space="preserve"> cinco horas de duração da prova.</w:t>
      </w:r>
    </w:p>
    <w:p w14:paraId="65E8DDAA" w14:textId="77777777" w:rsidR="00BB6C4C" w:rsidRPr="000858DE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A376D" w:rsidRPr="000858DE">
        <w:rPr>
          <w:rFonts w:ascii="Arial" w:hAnsi="Arial" w:cs="Arial"/>
          <w:sz w:val="24"/>
        </w:rPr>
        <w:t>.1.3.</w:t>
      </w:r>
      <w:r w:rsidR="00BB6C4C" w:rsidRPr="000858DE">
        <w:rPr>
          <w:rFonts w:ascii="Arial" w:hAnsi="Arial" w:cs="Arial"/>
          <w:sz w:val="24"/>
        </w:rPr>
        <w:t xml:space="preserve"> Durante sessenta minutos, após o sorteio, será</w:t>
      </w:r>
      <w:r w:rsidR="009A376D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permitida a consulta a livros, periódicos e outros documentos</w:t>
      </w:r>
      <w:r w:rsidR="009A376D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bibliográficos de uso público, não em meio eletrônico, que o</w:t>
      </w:r>
      <w:r w:rsidR="009A376D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candidato tiver levado para o local da prova, do qual não lhe</w:t>
      </w:r>
      <w:r w:rsidR="009A376D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será permitido a</w:t>
      </w:r>
      <w:r w:rsidR="009A376D" w:rsidRPr="000858DE">
        <w:rPr>
          <w:rFonts w:ascii="Arial" w:hAnsi="Arial" w:cs="Arial"/>
          <w:sz w:val="24"/>
        </w:rPr>
        <w:t>usentar-se durante esse período.</w:t>
      </w:r>
    </w:p>
    <w:p w14:paraId="318CAB6F" w14:textId="77777777" w:rsidR="00BB6C4C" w:rsidRPr="000858DE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A376D" w:rsidRPr="000858DE">
        <w:rPr>
          <w:rFonts w:ascii="Arial" w:hAnsi="Arial" w:cs="Arial"/>
          <w:sz w:val="24"/>
        </w:rPr>
        <w:t>.1.4.</w:t>
      </w:r>
      <w:r w:rsidR="00BB6C4C" w:rsidRPr="000858DE">
        <w:rPr>
          <w:rFonts w:ascii="Arial" w:hAnsi="Arial" w:cs="Arial"/>
          <w:sz w:val="24"/>
        </w:rPr>
        <w:t xml:space="preserve"> As anotações efetuadas durante o período de consulta</w:t>
      </w:r>
      <w:r w:rsidR="009A376D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poderão ser utilizadas no decorrer da prova, devendo ser feitas</w:t>
      </w:r>
      <w:r w:rsidR="009A376D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 xml:space="preserve">em papel rubricado pela </w:t>
      </w:r>
      <w:r w:rsidR="00965758" w:rsidRPr="000858DE">
        <w:rPr>
          <w:rFonts w:ascii="Arial" w:hAnsi="Arial" w:cs="Arial"/>
          <w:sz w:val="24"/>
        </w:rPr>
        <w:t>C</w:t>
      </w:r>
      <w:r w:rsidR="00BB6C4C" w:rsidRPr="000858DE">
        <w:rPr>
          <w:rFonts w:ascii="Arial" w:hAnsi="Arial" w:cs="Arial"/>
          <w:sz w:val="24"/>
        </w:rPr>
        <w:t>omissão</w:t>
      </w:r>
      <w:r w:rsidR="00965758" w:rsidRPr="000858DE">
        <w:rPr>
          <w:rFonts w:ascii="Arial" w:hAnsi="Arial" w:cs="Arial"/>
          <w:sz w:val="24"/>
        </w:rPr>
        <w:t xml:space="preserve"> de Seleção</w:t>
      </w:r>
      <w:r w:rsidR="00BB6C4C" w:rsidRPr="000858DE">
        <w:rPr>
          <w:rFonts w:ascii="Arial" w:hAnsi="Arial" w:cs="Arial"/>
          <w:sz w:val="24"/>
        </w:rPr>
        <w:t xml:space="preserve"> e ane</w:t>
      </w:r>
      <w:r w:rsidR="009A376D" w:rsidRPr="000858DE">
        <w:rPr>
          <w:rFonts w:ascii="Arial" w:hAnsi="Arial" w:cs="Arial"/>
          <w:sz w:val="24"/>
        </w:rPr>
        <w:t>xadas ao texto final.</w:t>
      </w:r>
    </w:p>
    <w:p w14:paraId="7C9991A5" w14:textId="77777777" w:rsidR="00BB6C4C" w:rsidRPr="000858DE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lastRenderedPageBreak/>
        <w:t>6</w:t>
      </w:r>
      <w:r w:rsidR="009A376D" w:rsidRPr="000858DE">
        <w:rPr>
          <w:rFonts w:ascii="Arial" w:hAnsi="Arial" w:cs="Arial"/>
          <w:sz w:val="24"/>
        </w:rPr>
        <w:t>.1.5.</w:t>
      </w:r>
      <w:r w:rsidR="00BB6C4C" w:rsidRPr="000858DE">
        <w:rPr>
          <w:rFonts w:ascii="Arial" w:hAnsi="Arial" w:cs="Arial"/>
          <w:sz w:val="24"/>
        </w:rPr>
        <w:t xml:space="preserve"> A prova, que será lida em sessão pública pelo candidato,</w:t>
      </w:r>
      <w:r w:rsidR="009A376D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deverá ser reproduzida em cópias que serão entregues aos</w:t>
      </w:r>
      <w:r w:rsidR="009A376D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membros da comissão julgadora, ao se abrir a sessão;</w:t>
      </w:r>
    </w:p>
    <w:p w14:paraId="2A755C5B" w14:textId="77777777" w:rsidR="00BB6C4C" w:rsidRPr="000858DE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A376D" w:rsidRPr="000858DE">
        <w:rPr>
          <w:rFonts w:ascii="Arial" w:hAnsi="Arial" w:cs="Arial"/>
          <w:sz w:val="24"/>
        </w:rPr>
        <w:t>.1.6.</w:t>
      </w:r>
      <w:r w:rsidR="00BB6C4C" w:rsidRPr="000858DE">
        <w:rPr>
          <w:rFonts w:ascii="Arial" w:hAnsi="Arial" w:cs="Arial"/>
          <w:sz w:val="24"/>
        </w:rPr>
        <w:t xml:space="preserve"> Cada prova será avaliada pelos membros da </w:t>
      </w:r>
      <w:r w:rsidR="00F7673D" w:rsidRPr="000858DE">
        <w:rPr>
          <w:rFonts w:ascii="Arial" w:hAnsi="Arial" w:cs="Arial"/>
          <w:sz w:val="24"/>
        </w:rPr>
        <w:t>C</w:t>
      </w:r>
      <w:r w:rsidR="00BB6C4C" w:rsidRPr="000858DE">
        <w:rPr>
          <w:rFonts w:ascii="Arial" w:hAnsi="Arial" w:cs="Arial"/>
          <w:sz w:val="24"/>
        </w:rPr>
        <w:t>omissão</w:t>
      </w:r>
      <w:r w:rsidR="009A376D" w:rsidRPr="000858DE">
        <w:rPr>
          <w:rFonts w:ascii="Arial" w:hAnsi="Arial" w:cs="Arial"/>
          <w:sz w:val="24"/>
        </w:rPr>
        <w:t xml:space="preserve"> </w:t>
      </w:r>
      <w:r w:rsidR="00F7673D" w:rsidRPr="000858DE">
        <w:rPr>
          <w:rFonts w:ascii="Arial" w:hAnsi="Arial" w:cs="Arial"/>
          <w:sz w:val="24"/>
        </w:rPr>
        <w:t>de Seleção</w:t>
      </w:r>
      <w:r w:rsidR="00BB6C4C" w:rsidRPr="000858DE">
        <w:rPr>
          <w:rFonts w:ascii="Arial" w:hAnsi="Arial" w:cs="Arial"/>
          <w:sz w:val="24"/>
        </w:rPr>
        <w:t>, individualmente.</w:t>
      </w:r>
    </w:p>
    <w:p w14:paraId="7364DACF" w14:textId="77777777" w:rsidR="00BB6C4C" w:rsidRPr="000858DE" w:rsidRDefault="005460AA" w:rsidP="007D5A15">
      <w:pPr>
        <w:ind w:left="851"/>
        <w:jc w:val="both"/>
        <w:rPr>
          <w:rFonts w:ascii="Arial" w:hAnsi="Arial" w:cs="Arial"/>
          <w:b/>
          <w:sz w:val="24"/>
        </w:rPr>
      </w:pPr>
      <w:r w:rsidRPr="000858DE">
        <w:rPr>
          <w:rFonts w:ascii="Arial" w:hAnsi="Arial" w:cs="Arial"/>
          <w:b/>
          <w:sz w:val="24"/>
        </w:rPr>
        <w:t>6</w:t>
      </w:r>
      <w:r w:rsidR="007D5A15" w:rsidRPr="000858DE">
        <w:rPr>
          <w:rFonts w:ascii="Arial" w:hAnsi="Arial" w:cs="Arial"/>
          <w:b/>
          <w:sz w:val="24"/>
        </w:rPr>
        <w:t xml:space="preserve">.2. </w:t>
      </w:r>
      <w:r w:rsidR="00BB6C4C" w:rsidRPr="000858DE">
        <w:rPr>
          <w:rFonts w:ascii="Arial" w:hAnsi="Arial" w:cs="Arial"/>
          <w:sz w:val="24"/>
        </w:rPr>
        <w:t>A prova didática será pública, com a duração mínima</w:t>
      </w:r>
      <w:r w:rsidR="007D5A15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de 40 (quarenta) e máxima de 60 (sessenta) minutos, e versará</w:t>
      </w:r>
      <w:r w:rsidR="007D5A15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 xml:space="preserve">sobre o programa base do </w:t>
      </w:r>
      <w:r w:rsidR="007D5A15" w:rsidRPr="000858DE">
        <w:rPr>
          <w:rFonts w:ascii="Arial" w:hAnsi="Arial" w:cs="Arial"/>
          <w:sz w:val="24"/>
        </w:rPr>
        <w:t>processo seletivo</w:t>
      </w:r>
      <w:r w:rsidR="00BB6C4C" w:rsidRPr="000858DE">
        <w:rPr>
          <w:rFonts w:ascii="Arial" w:hAnsi="Arial" w:cs="Arial"/>
          <w:sz w:val="24"/>
        </w:rPr>
        <w:t>, nos termos do art. 137, do</w:t>
      </w:r>
      <w:r w:rsidR="007D5A15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Regimento Geral da USP.</w:t>
      </w:r>
    </w:p>
    <w:p w14:paraId="7F2B2989" w14:textId="77777777" w:rsidR="00BB6C4C" w:rsidRPr="000858DE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4082D" w:rsidRPr="000858DE">
        <w:rPr>
          <w:rFonts w:ascii="Arial" w:hAnsi="Arial" w:cs="Arial"/>
          <w:sz w:val="24"/>
        </w:rPr>
        <w:t>.2.1.</w:t>
      </w:r>
      <w:r w:rsidR="00BB6C4C" w:rsidRPr="000858DE">
        <w:rPr>
          <w:rFonts w:ascii="Arial" w:hAnsi="Arial" w:cs="Arial"/>
          <w:sz w:val="24"/>
        </w:rPr>
        <w:t xml:space="preserve"> </w:t>
      </w:r>
      <w:r w:rsidR="00E71AC9" w:rsidRPr="000858DE">
        <w:rPr>
          <w:rFonts w:ascii="Arial" w:hAnsi="Arial" w:cs="Arial"/>
          <w:sz w:val="24"/>
        </w:rPr>
        <w:t>A realização da prova didática far-se-á 24 (vinte e quatro) horas após o sorteio do ponto as quais serão de livre disposição do candidato, não se exigindo dele nesse período a realização de outras atividades.</w:t>
      </w:r>
    </w:p>
    <w:p w14:paraId="35E5742A" w14:textId="77777777" w:rsidR="00BB6C4C" w:rsidRPr="000858DE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4082D" w:rsidRPr="000858DE">
        <w:rPr>
          <w:rFonts w:ascii="Arial" w:hAnsi="Arial" w:cs="Arial"/>
          <w:sz w:val="24"/>
        </w:rPr>
        <w:t>.2.2.</w:t>
      </w:r>
      <w:r w:rsidR="00BB6C4C" w:rsidRPr="000858DE">
        <w:rPr>
          <w:rFonts w:ascii="Arial" w:hAnsi="Arial" w:cs="Arial"/>
          <w:sz w:val="24"/>
        </w:rPr>
        <w:t xml:space="preserve"> O candidato poderá utilizar o material didático que</w:t>
      </w:r>
      <w:r w:rsidR="007D5A15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julgar necessário.</w:t>
      </w:r>
    </w:p>
    <w:p w14:paraId="3EA651CA" w14:textId="77777777" w:rsidR="00BB6C4C" w:rsidRPr="000858DE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4082D" w:rsidRPr="000858DE">
        <w:rPr>
          <w:rFonts w:ascii="Arial" w:hAnsi="Arial" w:cs="Arial"/>
          <w:sz w:val="24"/>
        </w:rPr>
        <w:t xml:space="preserve">.2.3. </w:t>
      </w:r>
      <w:r w:rsidR="00BB6C4C" w:rsidRPr="000858DE">
        <w:rPr>
          <w:rFonts w:ascii="Arial" w:hAnsi="Arial" w:cs="Arial"/>
          <w:sz w:val="24"/>
        </w:rPr>
        <w:t>O candidato poderá propor substituição dos pontos,</w:t>
      </w:r>
      <w:r w:rsidR="007D5A15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imediatamente após tomar conhecimento de seus enunciados,</w:t>
      </w:r>
      <w:r w:rsidR="007D5A15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 xml:space="preserve">se entender que não pertencem ao programa do </w:t>
      </w:r>
      <w:r w:rsidR="009B13C7" w:rsidRPr="000858DE">
        <w:rPr>
          <w:rFonts w:ascii="Arial" w:hAnsi="Arial" w:cs="Arial"/>
          <w:sz w:val="24"/>
        </w:rPr>
        <w:t>processo seletivo</w:t>
      </w:r>
      <w:r w:rsidR="00BB6C4C" w:rsidRPr="000858DE">
        <w:rPr>
          <w:rFonts w:ascii="Arial" w:hAnsi="Arial" w:cs="Arial"/>
          <w:sz w:val="24"/>
        </w:rPr>
        <w:t>,</w:t>
      </w:r>
      <w:r w:rsidR="007D5A15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 xml:space="preserve">cabendo à </w:t>
      </w:r>
      <w:r w:rsidR="009B13C7" w:rsidRPr="000858DE">
        <w:rPr>
          <w:rFonts w:ascii="Arial" w:hAnsi="Arial" w:cs="Arial"/>
          <w:sz w:val="24"/>
        </w:rPr>
        <w:t xml:space="preserve">Comissão de Seleção </w:t>
      </w:r>
      <w:r w:rsidR="00BB6C4C" w:rsidRPr="000858DE">
        <w:rPr>
          <w:rFonts w:ascii="Arial" w:hAnsi="Arial" w:cs="Arial"/>
          <w:sz w:val="24"/>
        </w:rPr>
        <w:t>decidir, de plano, sobre a procedência</w:t>
      </w:r>
      <w:r w:rsidR="007D5A15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da alegação.</w:t>
      </w:r>
    </w:p>
    <w:p w14:paraId="0D9C86C1" w14:textId="77777777" w:rsidR="00BB6C4C" w:rsidRPr="000858DE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4082D" w:rsidRPr="000858DE">
        <w:rPr>
          <w:rFonts w:ascii="Arial" w:hAnsi="Arial" w:cs="Arial"/>
          <w:sz w:val="24"/>
        </w:rPr>
        <w:t>.2.4.</w:t>
      </w:r>
      <w:r w:rsidR="00BB6C4C" w:rsidRPr="000858DE">
        <w:rPr>
          <w:rFonts w:ascii="Arial" w:hAnsi="Arial" w:cs="Arial"/>
          <w:sz w:val="24"/>
        </w:rPr>
        <w:t xml:space="preserve"> Os candidatos que se apresentarem depois do horário</w:t>
      </w:r>
      <w:r w:rsidR="007D5A15" w:rsidRPr="000858DE">
        <w:rPr>
          <w:rFonts w:ascii="Arial" w:hAnsi="Arial" w:cs="Arial"/>
          <w:sz w:val="24"/>
        </w:rPr>
        <w:t xml:space="preserve"> </w:t>
      </w:r>
      <w:r w:rsidR="00BB6C4C" w:rsidRPr="000858DE">
        <w:rPr>
          <w:rFonts w:ascii="Arial" w:hAnsi="Arial" w:cs="Arial"/>
          <w:sz w:val="24"/>
        </w:rPr>
        <w:t>estabelecido não poderão realizar as provas.</w:t>
      </w:r>
    </w:p>
    <w:p w14:paraId="48EA61D2" w14:textId="77777777" w:rsidR="009B13C7" w:rsidRPr="000858DE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B13C7" w:rsidRPr="000858DE">
        <w:rPr>
          <w:rFonts w:ascii="Arial" w:hAnsi="Arial" w:cs="Arial"/>
          <w:sz w:val="24"/>
        </w:rPr>
        <w:t>.2.5. Se o número de candidatos o exigir, eles serão divididos em grupos de no máximo três, observada a ordem de inscrição, para fins de sorteio e realização da prova.</w:t>
      </w:r>
    </w:p>
    <w:p w14:paraId="62B7889C" w14:textId="77777777" w:rsidR="00571814" w:rsidRPr="000858DE" w:rsidRDefault="00571814" w:rsidP="00571814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.2.6. Quando atingido o 60º (sexagésimo) minuto de prova, a Comissão de Seleção deverá interromper o candidato.</w:t>
      </w:r>
    </w:p>
    <w:p w14:paraId="3600A1EA" w14:textId="77777777" w:rsidR="00571814" w:rsidRPr="000858DE" w:rsidRDefault="00571814" w:rsidP="00571814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 xml:space="preserve">6.2.7. Se a exposição do candidato </w:t>
      </w:r>
      <w:proofErr w:type="gramStart"/>
      <w:r w:rsidRPr="000858DE">
        <w:rPr>
          <w:rFonts w:ascii="Arial" w:hAnsi="Arial" w:cs="Arial"/>
          <w:sz w:val="24"/>
        </w:rPr>
        <w:t>encerrar-se</w:t>
      </w:r>
      <w:proofErr w:type="gramEnd"/>
      <w:r w:rsidRPr="000858DE">
        <w:rPr>
          <w:rFonts w:ascii="Arial" w:hAnsi="Arial" w:cs="Arial"/>
          <w:sz w:val="24"/>
        </w:rPr>
        <w:t xml:space="preserve"> aquém do 40º minuto de prova, deverão os examinadores conferir nota zero ao candidato na respectiva prova.</w:t>
      </w:r>
    </w:p>
    <w:p w14:paraId="51504E4C" w14:textId="77777777" w:rsidR="009B13C7" w:rsidRPr="000858DE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6</w:t>
      </w:r>
      <w:r w:rsidR="009B13C7" w:rsidRPr="000858DE">
        <w:rPr>
          <w:rFonts w:ascii="Arial" w:hAnsi="Arial" w:cs="Arial"/>
          <w:sz w:val="24"/>
        </w:rPr>
        <w:t>.2.</w:t>
      </w:r>
      <w:r w:rsidR="00571814" w:rsidRPr="000858DE">
        <w:rPr>
          <w:rFonts w:ascii="Arial" w:hAnsi="Arial" w:cs="Arial"/>
          <w:sz w:val="24"/>
        </w:rPr>
        <w:t>8</w:t>
      </w:r>
      <w:r w:rsidR="009B13C7" w:rsidRPr="000858DE">
        <w:rPr>
          <w:rFonts w:ascii="Arial" w:hAnsi="Arial" w:cs="Arial"/>
          <w:sz w:val="24"/>
        </w:rPr>
        <w:t>. As notas da prova didática serão atribuídas após o término das provas de todos os candidatos.</w:t>
      </w:r>
    </w:p>
    <w:p w14:paraId="380494B9" w14:textId="77777777" w:rsidR="0088317A" w:rsidRPr="000858DE" w:rsidRDefault="005460AA" w:rsidP="0088317A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7</w:t>
      </w:r>
      <w:r w:rsidR="009B13C7" w:rsidRPr="000858DE">
        <w:rPr>
          <w:rFonts w:ascii="Arial" w:hAnsi="Arial" w:cs="Arial"/>
          <w:b/>
          <w:sz w:val="24"/>
        </w:rPr>
        <w:t>.</w:t>
      </w:r>
      <w:r w:rsidR="00BB6C4C" w:rsidRPr="000858DE">
        <w:rPr>
          <w:rFonts w:ascii="Arial" w:hAnsi="Arial" w:cs="Arial"/>
          <w:sz w:val="24"/>
        </w:rPr>
        <w:t xml:space="preserve"> </w:t>
      </w:r>
      <w:r w:rsidR="0088317A" w:rsidRPr="000858DE">
        <w:rPr>
          <w:rFonts w:ascii="Arial" w:hAnsi="Arial" w:cs="Arial"/>
          <w:sz w:val="24"/>
        </w:rPr>
        <w:t>As notas das provas poderão variar de zero a dez, com aproximação até a primeira casa decimal.</w:t>
      </w:r>
    </w:p>
    <w:p w14:paraId="2B3C2849" w14:textId="3280D54D" w:rsidR="0088317A" w:rsidRPr="000858DE" w:rsidRDefault="0088317A" w:rsidP="0088317A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8.</w:t>
      </w:r>
      <w:r w:rsidRPr="000858DE">
        <w:rPr>
          <w:rFonts w:ascii="Arial" w:hAnsi="Arial" w:cs="Arial"/>
          <w:sz w:val="24"/>
        </w:rPr>
        <w:t xml:space="preserve"> Para o cálculo da média de cada examinador, o quociente da divisão será a soma dos pesos das provas, sendo considerados habilitados os candidatos que </w:t>
      </w:r>
      <w:r w:rsidRPr="000858DE">
        <w:rPr>
          <w:rFonts w:ascii="Arial" w:hAnsi="Arial" w:cs="Arial"/>
          <w:sz w:val="24"/>
        </w:rPr>
        <w:lastRenderedPageBreak/>
        <w:t>alcançarem nota mínima sete da maioria dos examinadores e observada a eventual aplicação da pontuação diferenciada nos termos ora especificados.</w:t>
      </w:r>
    </w:p>
    <w:p w14:paraId="3DE243D3" w14:textId="111354B6" w:rsidR="0088317A" w:rsidRPr="000858DE" w:rsidRDefault="0088317A" w:rsidP="0088317A">
      <w:pPr>
        <w:ind w:left="851"/>
        <w:contextualSpacing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8.1.</w:t>
      </w:r>
      <w:r w:rsidRPr="000858DE">
        <w:rPr>
          <w:rFonts w:ascii="Arial" w:hAnsi="Arial" w:cs="Arial"/>
          <w:sz w:val="24"/>
        </w:rPr>
        <w:t xml:space="preserve"> A fórmula de cálculo da pontuação diferenciada a ser atribuída a pretos, pardos e indígenas é:</w:t>
      </w:r>
    </w:p>
    <w:p w14:paraId="2C50BE2F" w14:textId="77777777" w:rsidR="0088317A" w:rsidRPr="000858DE" w:rsidRDefault="0088317A" w:rsidP="0088317A">
      <w:pPr>
        <w:ind w:left="851"/>
        <w:contextualSpacing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PD = (MCA – MCPPI) / MCPPI</w:t>
      </w:r>
    </w:p>
    <w:p w14:paraId="309CE452" w14:textId="77777777" w:rsidR="0088317A" w:rsidRPr="000858DE" w:rsidRDefault="0088317A" w:rsidP="0088317A">
      <w:pPr>
        <w:ind w:left="851"/>
        <w:contextualSpacing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Onde:</w:t>
      </w:r>
    </w:p>
    <w:p w14:paraId="0DEFF010" w14:textId="77777777" w:rsidR="0088317A" w:rsidRPr="000858DE" w:rsidRDefault="0088317A" w:rsidP="0088317A">
      <w:pPr>
        <w:ind w:left="851"/>
        <w:contextualSpacing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• PD é a pontuação diferenciada a ser acrescida às notas de todos os candidatos pretos, pardos ou indígenas que manifestaram interesse em participar da pontuação diferenciada.</w:t>
      </w:r>
    </w:p>
    <w:p w14:paraId="48D95A39" w14:textId="375C667F" w:rsidR="0088317A" w:rsidRPr="000858DE" w:rsidRDefault="0088317A" w:rsidP="0088317A">
      <w:pPr>
        <w:ind w:left="851"/>
        <w:contextualSpacing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• MCA é a pontuação média da concorrência ampla entre todos candidatos que pontuaram, excluindo-se os inabilitados, ou seja, os que não atingiram a pontuação mínima referida neste Edital. Entende-se por “ampla concorrência” todos os candidatos que pontuaram e que não se declararam como pretos, pardos ou indígenas e aqueles que, tendo se declarado pretos, pardos ou indígenas, optaram por não participar da pontuação diferenciada.</w:t>
      </w:r>
    </w:p>
    <w:p w14:paraId="55671053" w14:textId="77777777" w:rsidR="0088317A" w:rsidRPr="000858DE" w:rsidRDefault="0088317A" w:rsidP="0088317A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• MCPPI é a pontuação média da concorrência PPI entre todos candidatos que pontuaram, excluindo-se os inabilitados.</w:t>
      </w:r>
    </w:p>
    <w:p w14:paraId="6DEA3543" w14:textId="6D47A52F" w:rsidR="0088317A" w:rsidRPr="000858DE" w:rsidRDefault="0088317A" w:rsidP="0088317A">
      <w:pPr>
        <w:ind w:left="851"/>
        <w:contextualSpacing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8.2.</w:t>
      </w:r>
      <w:r w:rsidRPr="000858DE">
        <w:rPr>
          <w:rFonts w:ascii="Arial" w:hAnsi="Arial" w:cs="Arial"/>
          <w:sz w:val="24"/>
        </w:rPr>
        <w:t xml:space="preserve"> A fórmula para aplicação da pontuação diferenciada às notas finais de pretos, pardos e indígenas é:</w:t>
      </w:r>
    </w:p>
    <w:p w14:paraId="4D0A47DF" w14:textId="77777777" w:rsidR="0088317A" w:rsidRPr="000858DE" w:rsidRDefault="0088317A" w:rsidP="0088317A">
      <w:pPr>
        <w:ind w:left="851"/>
        <w:contextualSpacing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NFCPPI = (1 + PD) * NSCPPI</w:t>
      </w:r>
    </w:p>
    <w:p w14:paraId="1E740BA8" w14:textId="77777777" w:rsidR="0088317A" w:rsidRPr="000858DE" w:rsidRDefault="0088317A" w:rsidP="0088317A">
      <w:pPr>
        <w:ind w:left="851"/>
        <w:contextualSpacing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Onde:</w:t>
      </w:r>
    </w:p>
    <w:p w14:paraId="64EFF71C" w14:textId="77777777" w:rsidR="0088317A" w:rsidRPr="000858DE" w:rsidRDefault="0088317A" w:rsidP="0088317A">
      <w:pPr>
        <w:ind w:left="851"/>
        <w:contextualSpacing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• NFCPPI é a nota final do processo seletivo, após a aplicação da pontuação diferenciada e que gerará a classificação do candidato, limitada à nota máxima prevista em edital. Ao término do processo seletivo, a nota final passa a ser considerada a nota simples do candidato.</w:t>
      </w:r>
    </w:p>
    <w:p w14:paraId="64E7C729" w14:textId="77777777" w:rsidR="0088317A" w:rsidRPr="000858DE" w:rsidRDefault="0088317A" w:rsidP="0088317A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• NSCPPI é a nota simples do candidato beneficiário, sobre a qual será aplicada a pontuação diferenciada.</w:t>
      </w:r>
    </w:p>
    <w:p w14:paraId="2AD04F81" w14:textId="6BE2D92D" w:rsidR="0088317A" w:rsidRPr="000858DE" w:rsidRDefault="0088317A" w:rsidP="0088317A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8.3.</w:t>
      </w:r>
      <w:r w:rsidRPr="000858DE">
        <w:rPr>
          <w:rFonts w:ascii="Arial" w:hAnsi="Arial" w:cs="Arial"/>
          <w:sz w:val="24"/>
        </w:rPr>
        <w:t xml:space="preserve"> Os cálculos a que se referem os subitens 8.1 e 8.2 devem considerar duas casas decimais e frações maiores ou iguais a 0,5 (cinco décimos) devem ser arredondadas para o número inteiro subsequente.</w:t>
      </w:r>
    </w:p>
    <w:p w14:paraId="1486D903" w14:textId="5575F2DC" w:rsidR="0088317A" w:rsidRPr="000858DE" w:rsidRDefault="00744E0E" w:rsidP="0088317A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8</w:t>
      </w:r>
      <w:r w:rsidR="0088317A" w:rsidRPr="000858DE">
        <w:rPr>
          <w:rFonts w:ascii="Arial" w:hAnsi="Arial" w:cs="Arial"/>
          <w:b/>
          <w:bCs/>
          <w:sz w:val="24"/>
        </w:rPr>
        <w:t>.4.</w:t>
      </w:r>
      <w:r w:rsidR="0088317A" w:rsidRPr="000858DE">
        <w:rPr>
          <w:rFonts w:ascii="Arial" w:hAnsi="Arial" w:cs="Arial"/>
          <w:sz w:val="24"/>
        </w:rPr>
        <w:t xml:space="preserve"> A pontuação diferenciada (PD) prevista neste artigo aplica-se a todos os beneficiários habilitados, ou seja, aos que tenham atingido o desempenho mínimo estabelecido no edital do certame, considerada, para este último fim, a nota simples.</w:t>
      </w:r>
    </w:p>
    <w:p w14:paraId="14401711" w14:textId="063ED54E" w:rsidR="0088317A" w:rsidRPr="000858DE" w:rsidRDefault="00744E0E" w:rsidP="0088317A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t>8</w:t>
      </w:r>
      <w:r w:rsidR="0088317A" w:rsidRPr="000858DE">
        <w:rPr>
          <w:rFonts w:ascii="Arial" w:hAnsi="Arial" w:cs="Arial"/>
          <w:b/>
          <w:bCs/>
          <w:sz w:val="24"/>
        </w:rPr>
        <w:t>.5.</w:t>
      </w:r>
      <w:r w:rsidR="0088317A" w:rsidRPr="000858DE">
        <w:rPr>
          <w:rFonts w:ascii="Arial" w:hAnsi="Arial" w:cs="Arial"/>
          <w:sz w:val="24"/>
        </w:rPr>
        <w:t xml:space="preserve"> Na inexistência de candidatos beneficiários da pontuação diferenciada entre os habilitados, não será calculada a pontuação diferenciada.</w:t>
      </w:r>
    </w:p>
    <w:p w14:paraId="79C1ABE2" w14:textId="46CBF72F" w:rsidR="0088317A" w:rsidRPr="000858DE" w:rsidRDefault="00744E0E" w:rsidP="0088317A">
      <w:pPr>
        <w:ind w:left="851"/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bCs/>
          <w:sz w:val="24"/>
        </w:rPr>
        <w:lastRenderedPageBreak/>
        <w:t>8</w:t>
      </w:r>
      <w:r w:rsidR="0088317A" w:rsidRPr="000858DE">
        <w:rPr>
          <w:rFonts w:ascii="Arial" w:hAnsi="Arial" w:cs="Arial"/>
          <w:b/>
          <w:bCs/>
          <w:sz w:val="24"/>
        </w:rPr>
        <w:t>.6.</w:t>
      </w:r>
      <w:r w:rsidR="0088317A" w:rsidRPr="000858DE">
        <w:rPr>
          <w:rFonts w:ascii="Arial" w:hAnsi="Arial" w:cs="Arial"/>
          <w:sz w:val="24"/>
        </w:rPr>
        <w:t xml:space="preserve"> A pontuação diferenciada não será aplicada quando, na fórmula de cálculo da pontuação diferenciada (PD), a MCPPI (pontuação média da concorrência PPI) for maior que a MCA (pontuação média da concorrência ampla).</w:t>
      </w:r>
    </w:p>
    <w:p w14:paraId="1D14F5B3" w14:textId="15EBEC99" w:rsidR="00BB6C4C" w:rsidRPr="000858DE" w:rsidRDefault="005460AA" w:rsidP="00BB6C4C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9</w:t>
      </w:r>
      <w:r w:rsidR="009B13C7" w:rsidRPr="000858DE">
        <w:rPr>
          <w:rFonts w:ascii="Arial" w:hAnsi="Arial" w:cs="Arial"/>
          <w:b/>
          <w:sz w:val="24"/>
        </w:rPr>
        <w:t>.</w:t>
      </w:r>
      <w:r w:rsidR="00BB6C4C" w:rsidRPr="000858DE">
        <w:rPr>
          <w:rFonts w:ascii="Arial" w:hAnsi="Arial" w:cs="Arial"/>
          <w:sz w:val="24"/>
        </w:rPr>
        <w:t xml:space="preserve"> O programa base do </w:t>
      </w:r>
      <w:r w:rsidR="009B13C7" w:rsidRPr="000858DE">
        <w:rPr>
          <w:rFonts w:ascii="Arial" w:hAnsi="Arial" w:cs="Arial"/>
          <w:sz w:val="24"/>
        </w:rPr>
        <w:t>processo seletivo</w:t>
      </w:r>
      <w:r w:rsidR="00BB6C4C" w:rsidRPr="000858DE">
        <w:rPr>
          <w:rFonts w:ascii="Arial" w:hAnsi="Arial" w:cs="Arial"/>
          <w:sz w:val="24"/>
        </w:rPr>
        <w:t xml:space="preserve"> será o seguinte:</w:t>
      </w:r>
    </w:p>
    <w:p w14:paraId="48228508" w14:textId="77777777" w:rsidR="009B13C7" w:rsidRPr="000858DE" w:rsidRDefault="009B13C7" w:rsidP="009B13C7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I. ..............</w:t>
      </w:r>
    </w:p>
    <w:p w14:paraId="6F5655CD" w14:textId="77777777" w:rsidR="009B13C7" w:rsidRPr="000858DE" w:rsidRDefault="009B13C7" w:rsidP="009B13C7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II. ...................</w:t>
      </w:r>
    </w:p>
    <w:p w14:paraId="5E2687C4" w14:textId="77777777" w:rsidR="009B13C7" w:rsidRPr="000858DE" w:rsidRDefault="009B13C7" w:rsidP="009B13C7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.........</w:t>
      </w:r>
    </w:p>
    <w:p w14:paraId="0733526F" w14:textId="77777777" w:rsidR="009B13C7" w:rsidRPr="000858DE" w:rsidRDefault="005B7A44" w:rsidP="00BB6C4C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10</w:t>
      </w:r>
      <w:r w:rsidR="009B13C7" w:rsidRPr="000858DE">
        <w:rPr>
          <w:rFonts w:ascii="Arial" w:hAnsi="Arial" w:cs="Arial"/>
          <w:b/>
          <w:sz w:val="24"/>
        </w:rPr>
        <w:t>.</w:t>
      </w:r>
      <w:r w:rsidR="009B13C7" w:rsidRPr="000858DE">
        <w:rPr>
          <w:rFonts w:ascii="Arial" w:hAnsi="Arial" w:cs="Arial"/>
          <w:sz w:val="24"/>
        </w:rPr>
        <w:t xml:space="preserve"> </w:t>
      </w:r>
      <w:r w:rsidR="00643E0B" w:rsidRPr="000858DE">
        <w:rPr>
          <w:rFonts w:ascii="Arial" w:hAnsi="Arial" w:cs="Arial"/>
          <w:sz w:val="24"/>
        </w:rPr>
        <w:t xml:space="preserve">É de responsabilidade do candidato o acompanhamento do andamento do processo seletivo, por meio de acesso ao </w:t>
      </w:r>
      <w:r w:rsidR="00643E0B" w:rsidRPr="000858DE">
        <w:rPr>
          <w:rFonts w:ascii="Arial" w:hAnsi="Arial" w:cs="Arial"/>
          <w:i/>
          <w:sz w:val="24"/>
        </w:rPr>
        <w:t>link</w:t>
      </w:r>
      <w:r w:rsidR="00643E0B" w:rsidRPr="000858DE">
        <w:rPr>
          <w:rFonts w:ascii="Arial" w:hAnsi="Arial" w:cs="Arial"/>
          <w:sz w:val="24"/>
        </w:rPr>
        <w:t xml:space="preserve"> .........................., à página institucional da(o), ......................., e às publicações no Diário Oficial do Estado de São Paulo.</w:t>
      </w:r>
    </w:p>
    <w:p w14:paraId="56EE12D6" w14:textId="77777777" w:rsidR="009B13C7" w:rsidRPr="000858DE" w:rsidRDefault="005B7A44" w:rsidP="00BB6C4C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11</w:t>
      </w:r>
      <w:r w:rsidR="009B13C7" w:rsidRPr="000858DE">
        <w:rPr>
          <w:rFonts w:ascii="Arial" w:hAnsi="Arial" w:cs="Arial"/>
          <w:b/>
          <w:sz w:val="24"/>
        </w:rPr>
        <w:t>.</w:t>
      </w:r>
      <w:r w:rsidR="009B13C7" w:rsidRPr="000858DE">
        <w:rPr>
          <w:rFonts w:ascii="Arial" w:hAnsi="Arial" w:cs="Arial"/>
          <w:sz w:val="24"/>
        </w:rPr>
        <w:t xml:space="preserve"> O não comparecimento do candidato às provas programadas implicará automaticamente </w:t>
      </w:r>
      <w:r w:rsidR="004F4A3B" w:rsidRPr="000858DE">
        <w:rPr>
          <w:rFonts w:ascii="Arial" w:hAnsi="Arial" w:cs="Arial"/>
          <w:sz w:val="24"/>
        </w:rPr>
        <w:t>sua</w:t>
      </w:r>
      <w:r w:rsidR="009B13C7" w:rsidRPr="000858DE">
        <w:rPr>
          <w:rFonts w:ascii="Arial" w:hAnsi="Arial" w:cs="Arial"/>
          <w:sz w:val="24"/>
        </w:rPr>
        <w:t xml:space="preserve"> desistência do processo seletivo.</w:t>
      </w:r>
    </w:p>
    <w:p w14:paraId="06558386" w14:textId="77777777" w:rsidR="004E535A" w:rsidRPr="000858DE" w:rsidRDefault="004E535A" w:rsidP="004E535A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12</w:t>
      </w:r>
      <w:r w:rsidRPr="000858DE">
        <w:rPr>
          <w:rFonts w:ascii="Arial" w:hAnsi="Arial" w:cs="Arial"/>
          <w:sz w:val="24"/>
        </w:rPr>
        <w:t>. O relatório da Comissão de Seleção será apreciado pelo</w:t>
      </w:r>
      <w:r w:rsidRPr="000858DE">
        <w:rPr>
          <w:rFonts w:ascii="Arial" w:hAnsi="Arial" w:cs="Arial"/>
          <w:color w:val="FF0000"/>
          <w:sz w:val="24"/>
        </w:rPr>
        <w:t xml:space="preserve"> &lt;CTA/Conselho Deliberativo&gt;</w:t>
      </w:r>
      <w:r w:rsidRPr="000858DE">
        <w:rPr>
          <w:rFonts w:ascii="Arial" w:hAnsi="Arial" w:cs="Arial"/>
          <w:sz w:val="24"/>
        </w:rPr>
        <w:t xml:space="preserve"> da(o) ....................., para fins de homologação, após exame formal.</w:t>
      </w:r>
    </w:p>
    <w:p w14:paraId="19A34EC0" w14:textId="77777777" w:rsidR="00D96B03" w:rsidRPr="000858DE" w:rsidRDefault="005B7A44" w:rsidP="00D96B03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13</w:t>
      </w:r>
      <w:r w:rsidR="00D96B03" w:rsidRPr="000858DE">
        <w:rPr>
          <w:rFonts w:ascii="Arial" w:hAnsi="Arial" w:cs="Arial"/>
          <w:b/>
          <w:sz w:val="24"/>
        </w:rPr>
        <w:t>.</w:t>
      </w:r>
      <w:r w:rsidR="00D96B03" w:rsidRPr="000858DE">
        <w:rPr>
          <w:rFonts w:ascii="Arial" w:hAnsi="Arial" w:cs="Arial"/>
          <w:sz w:val="24"/>
        </w:rPr>
        <w:t xml:space="preserve"> A contratação será por prazo determinado e vigorará a partir da data do exercício e até ______/_____/________, com possibilidade de prorrogações, desde que a soma dos períodos </w:t>
      </w:r>
      <w:r w:rsidR="004B79E1" w:rsidRPr="000858DE">
        <w:rPr>
          <w:rFonts w:ascii="Arial" w:hAnsi="Arial" w:cs="Arial"/>
          <w:sz w:val="24"/>
        </w:rPr>
        <w:t>obedeça aos limites da legislação vigente à época de cada prorrogação e que estejam preenchidos os demais requisitos</w:t>
      </w:r>
      <w:r w:rsidR="00D96B03" w:rsidRPr="000858DE">
        <w:rPr>
          <w:rFonts w:ascii="Arial" w:hAnsi="Arial" w:cs="Arial"/>
          <w:sz w:val="24"/>
        </w:rPr>
        <w:t>.</w:t>
      </w:r>
    </w:p>
    <w:p w14:paraId="2910CF87" w14:textId="77777777" w:rsidR="00D96B03" w:rsidRPr="000858DE" w:rsidRDefault="005460AA" w:rsidP="00D96B03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1</w:t>
      </w:r>
      <w:r w:rsidR="005B7A44" w:rsidRPr="000858DE">
        <w:rPr>
          <w:rFonts w:ascii="Arial" w:hAnsi="Arial" w:cs="Arial"/>
          <w:b/>
          <w:sz w:val="24"/>
        </w:rPr>
        <w:t>4</w:t>
      </w:r>
      <w:r w:rsidR="00D96B03" w:rsidRPr="000858DE">
        <w:rPr>
          <w:rFonts w:ascii="Arial" w:hAnsi="Arial" w:cs="Arial"/>
          <w:b/>
          <w:sz w:val="24"/>
        </w:rPr>
        <w:t>.</w:t>
      </w:r>
      <w:r w:rsidR="00D96B03" w:rsidRPr="000858DE">
        <w:rPr>
          <w:rFonts w:ascii="Arial" w:hAnsi="Arial" w:cs="Arial"/>
          <w:sz w:val="24"/>
        </w:rPr>
        <w:t xml:space="preserve"> Os docentes contratados por prazo determinado ficarão submetidos ao Estatuto dos Servidores da Universidade de São Paulo e vinculados ao Regime Geral da Previdência Social – RGPS.</w:t>
      </w:r>
    </w:p>
    <w:p w14:paraId="04F6353B" w14:textId="77777777" w:rsidR="00D96B03" w:rsidRPr="000858DE" w:rsidRDefault="005B7A44" w:rsidP="00D96B03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b/>
          <w:sz w:val="24"/>
        </w:rPr>
        <w:t>15</w:t>
      </w:r>
      <w:r w:rsidR="00D96B03" w:rsidRPr="000858DE">
        <w:rPr>
          <w:rFonts w:ascii="Arial" w:hAnsi="Arial" w:cs="Arial"/>
          <w:b/>
          <w:sz w:val="24"/>
        </w:rPr>
        <w:t>.</w:t>
      </w:r>
      <w:r w:rsidR="00D96B03" w:rsidRPr="000858DE">
        <w:rPr>
          <w:rFonts w:ascii="Arial" w:hAnsi="Arial" w:cs="Arial"/>
          <w:sz w:val="24"/>
        </w:rPr>
        <w:t xml:space="preserve"> São condições de admissão:</w:t>
      </w:r>
    </w:p>
    <w:p w14:paraId="7464BAF9" w14:textId="77777777" w:rsidR="00D96B03" w:rsidRPr="000858DE" w:rsidRDefault="00D96B03" w:rsidP="00D96B03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 xml:space="preserve">I. Estar apto no exame médico </w:t>
      </w:r>
      <w:proofErr w:type="spellStart"/>
      <w:r w:rsidRPr="000858DE">
        <w:rPr>
          <w:rFonts w:ascii="Arial" w:hAnsi="Arial" w:cs="Arial"/>
          <w:sz w:val="24"/>
        </w:rPr>
        <w:t>pré</w:t>
      </w:r>
      <w:proofErr w:type="spellEnd"/>
      <w:r w:rsidR="00150CDE" w:rsidRPr="000858DE">
        <w:rPr>
          <w:rFonts w:ascii="Arial" w:hAnsi="Arial" w:cs="Arial"/>
          <w:sz w:val="24"/>
        </w:rPr>
        <w:t>-admissional realizado pela USP;</w:t>
      </w:r>
    </w:p>
    <w:p w14:paraId="5765D88B" w14:textId="77777777" w:rsidR="00D96B03" w:rsidRPr="000858DE" w:rsidRDefault="00D96B03" w:rsidP="00D96B03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II. Ser autorizada a acumulação, caso o candidato exerça outro c</w:t>
      </w:r>
      <w:r w:rsidR="00150CDE" w:rsidRPr="000858DE">
        <w:rPr>
          <w:rFonts w:ascii="Arial" w:hAnsi="Arial" w:cs="Arial"/>
          <w:sz w:val="24"/>
        </w:rPr>
        <w:t>argo, emprego ou função pública;</w:t>
      </w:r>
    </w:p>
    <w:p w14:paraId="79313086" w14:textId="77777777" w:rsidR="00D96B03" w:rsidRPr="000858DE" w:rsidRDefault="00D96B03" w:rsidP="00D96B03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 xml:space="preserve">III. </w:t>
      </w:r>
      <w:r w:rsidR="00150CDE" w:rsidRPr="000858DE">
        <w:rPr>
          <w:rFonts w:ascii="Arial" w:hAnsi="Arial" w:cs="Arial"/>
          <w:sz w:val="24"/>
        </w:rPr>
        <w:t>No caso de</w:t>
      </w:r>
      <w:r w:rsidRPr="000858DE">
        <w:rPr>
          <w:rFonts w:ascii="Arial" w:hAnsi="Arial" w:cs="Arial"/>
          <w:sz w:val="24"/>
        </w:rPr>
        <w:t xml:space="preserve"> candidato estrangeiro aprovado no </w:t>
      </w:r>
      <w:r w:rsidR="00150CDE" w:rsidRPr="000858DE">
        <w:rPr>
          <w:rFonts w:ascii="Arial" w:hAnsi="Arial" w:cs="Arial"/>
          <w:sz w:val="24"/>
        </w:rPr>
        <w:t>processo seletivo</w:t>
      </w:r>
      <w:r w:rsidRPr="000858DE">
        <w:rPr>
          <w:rFonts w:ascii="Arial" w:hAnsi="Arial" w:cs="Arial"/>
          <w:sz w:val="24"/>
        </w:rPr>
        <w:t xml:space="preserve"> </w:t>
      </w:r>
      <w:r w:rsidR="00150CDE" w:rsidRPr="000858DE">
        <w:rPr>
          <w:rFonts w:ascii="Arial" w:hAnsi="Arial" w:cs="Arial"/>
          <w:sz w:val="24"/>
        </w:rPr>
        <w:t xml:space="preserve">e </w:t>
      </w:r>
      <w:r w:rsidRPr="000858DE">
        <w:rPr>
          <w:rFonts w:ascii="Arial" w:hAnsi="Arial" w:cs="Arial"/>
          <w:sz w:val="24"/>
        </w:rPr>
        <w:t>convocado para contratação</w:t>
      </w:r>
      <w:r w:rsidR="00150CDE" w:rsidRPr="000858DE">
        <w:rPr>
          <w:rFonts w:ascii="Arial" w:hAnsi="Arial" w:cs="Arial"/>
          <w:sz w:val="24"/>
        </w:rPr>
        <w:t>,</w:t>
      </w:r>
      <w:r w:rsidRPr="000858DE">
        <w:rPr>
          <w:rFonts w:ascii="Arial" w:hAnsi="Arial" w:cs="Arial"/>
          <w:sz w:val="24"/>
        </w:rPr>
        <w:t xml:space="preserve"> apresentar visto temporário ou permanente que faculte o exercício de atividade remunerada no Brasil</w:t>
      </w:r>
      <w:r w:rsidR="00651B86" w:rsidRPr="000858DE">
        <w:rPr>
          <w:rFonts w:ascii="Arial" w:hAnsi="Arial" w:cs="Arial"/>
          <w:sz w:val="24"/>
        </w:rPr>
        <w:t>.</w:t>
      </w:r>
    </w:p>
    <w:p w14:paraId="6F1F7153" w14:textId="77777777" w:rsidR="004F487B" w:rsidRPr="00150CDE" w:rsidRDefault="00D96B03" w:rsidP="00D96B03">
      <w:pPr>
        <w:jc w:val="both"/>
        <w:rPr>
          <w:rFonts w:ascii="Arial" w:hAnsi="Arial" w:cs="Arial"/>
          <w:sz w:val="24"/>
        </w:rPr>
      </w:pPr>
      <w:r w:rsidRPr="000858DE">
        <w:rPr>
          <w:rFonts w:ascii="Arial" w:hAnsi="Arial" w:cs="Arial"/>
          <w:sz w:val="24"/>
        </w:rPr>
        <w:t>Maiores informações, bem como as normas pertinentes ao processo seletivo, encontram-se à</w:t>
      </w:r>
      <w:r w:rsidR="00150CDE" w:rsidRPr="000858DE">
        <w:rPr>
          <w:rFonts w:ascii="Arial" w:hAnsi="Arial" w:cs="Arial"/>
          <w:sz w:val="24"/>
        </w:rPr>
        <w:t xml:space="preserve"> </w:t>
      </w:r>
      <w:r w:rsidRPr="000858DE">
        <w:rPr>
          <w:rFonts w:ascii="Arial" w:hAnsi="Arial" w:cs="Arial"/>
          <w:sz w:val="24"/>
        </w:rPr>
        <w:t>disposição dos interessados na Assistência Acadêmica da</w:t>
      </w:r>
      <w:r w:rsidR="00150CDE" w:rsidRPr="000858DE">
        <w:rPr>
          <w:rFonts w:ascii="Arial" w:hAnsi="Arial" w:cs="Arial"/>
          <w:sz w:val="24"/>
        </w:rPr>
        <w:t>(o)</w:t>
      </w:r>
      <w:r w:rsidRPr="000858DE">
        <w:rPr>
          <w:rFonts w:ascii="Arial" w:hAnsi="Arial" w:cs="Arial"/>
          <w:sz w:val="24"/>
        </w:rPr>
        <w:t xml:space="preserve"> </w:t>
      </w:r>
      <w:r w:rsidR="00150CDE" w:rsidRPr="000858DE">
        <w:rPr>
          <w:rFonts w:ascii="Arial" w:hAnsi="Arial" w:cs="Arial"/>
          <w:sz w:val="24"/>
        </w:rPr>
        <w:t xml:space="preserve">......... </w:t>
      </w:r>
      <w:r w:rsidRPr="000858DE">
        <w:rPr>
          <w:rFonts w:ascii="Arial" w:hAnsi="Arial" w:cs="Arial"/>
          <w:sz w:val="24"/>
        </w:rPr>
        <w:t>da USP</w:t>
      </w:r>
      <w:r w:rsidR="00150CDE" w:rsidRPr="000858DE">
        <w:rPr>
          <w:rFonts w:ascii="Arial" w:hAnsi="Arial" w:cs="Arial"/>
          <w:sz w:val="24"/>
        </w:rPr>
        <w:t>,</w:t>
      </w:r>
      <w:r w:rsidRPr="000858DE">
        <w:rPr>
          <w:rFonts w:ascii="Arial" w:hAnsi="Arial" w:cs="Arial"/>
          <w:sz w:val="24"/>
        </w:rPr>
        <w:t xml:space="preserve"> </w:t>
      </w:r>
      <w:r w:rsidR="00150CDE" w:rsidRPr="000858DE">
        <w:rPr>
          <w:rFonts w:ascii="Arial" w:hAnsi="Arial" w:cs="Arial"/>
          <w:sz w:val="24"/>
        </w:rPr>
        <w:t>......................</w:t>
      </w:r>
    </w:p>
    <w:sectPr w:rsidR="004F487B" w:rsidRPr="00150CDE" w:rsidSect="005F6A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175FC"/>
    <w:multiLevelType w:val="hybridMultilevel"/>
    <w:tmpl w:val="3844D588"/>
    <w:lvl w:ilvl="0" w:tplc="6B54CD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7B"/>
    <w:rsid w:val="00016758"/>
    <w:rsid w:val="000214FB"/>
    <w:rsid w:val="00032C63"/>
    <w:rsid w:val="00035B1A"/>
    <w:rsid w:val="000423AC"/>
    <w:rsid w:val="000426E9"/>
    <w:rsid w:val="0004288E"/>
    <w:rsid w:val="00054083"/>
    <w:rsid w:val="0008530C"/>
    <w:rsid w:val="000858DE"/>
    <w:rsid w:val="00094845"/>
    <w:rsid w:val="00133EF7"/>
    <w:rsid w:val="001354DB"/>
    <w:rsid w:val="0013784B"/>
    <w:rsid w:val="00150CDE"/>
    <w:rsid w:val="001623A4"/>
    <w:rsid w:val="00171575"/>
    <w:rsid w:val="001B4173"/>
    <w:rsid w:val="001B5ADC"/>
    <w:rsid w:val="001E109D"/>
    <w:rsid w:val="00216249"/>
    <w:rsid w:val="00263A75"/>
    <w:rsid w:val="00285D50"/>
    <w:rsid w:val="002E11C0"/>
    <w:rsid w:val="002E7CD4"/>
    <w:rsid w:val="003028EE"/>
    <w:rsid w:val="003250AC"/>
    <w:rsid w:val="003767E4"/>
    <w:rsid w:val="003878DB"/>
    <w:rsid w:val="00392678"/>
    <w:rsid w:val="003A6B8E"/>
    <w:rsid w:val="003C7D96"/>
    <w:rsid w:val="004015E4"/>
    <w:rsid w:val="00416804"/>
    <w:rsid w:val="0042117D"/>
    <w:rsid w:val="00457C19"/>
    <w:rsid w:val="00471438"/>
    <w:rsid w:val="004717B4"/>
    <w:rsid w:val="004A146E"/>
    <w:rsid w:val="004B79E1"/>
    <w:rsid w:val="004C1F48"/>
    <w:rsid w:val="004E535A"/>
    <w:rsid w:val="004F487B"/>
    <w:rsid w:val="004F4A3B"/>
    <w:rsid w:val="005460AA"/>
    <w:rsid w:val="005517E9"/>
    <w:rsid w:val="00571814"/>
    <w:rsid w:val="00574327"/>
    <w:rsid w:val="005940B3"/>
    <w:rsid w:val="005B7A44"/>
    <w:rsid w:val="005C1163"/>
    <w:rsid w:val="005F6A46"/>
    <w:rsid w:val="00605ABC"/>
    <w:rsid w:val="006126BE"/>
    <w:rsid w:val="00620FB3"/>
    <w:rsid w:val="00643E0B"/>
    <w:rsid w:val="00650AF5"/>
    <w:rsid w:val="00651B86"/>
    <w:rsid w:val="0067314A"/>
    <w:rsid w:val="00676809"/>
    <w:rsid w:val="006941DF"/>
    <w:rsid w:val="00702E80"/>
    <w:rsid w:val="00744E0E"/>
    <w:rsid w:val="007A0913"/>
    <w:rsid w:val="007D01B3"/>
    <w:rsid w:val="007D5A15"/>
    <w:rsid w:val="0080786C"/>
    <w:rsid w:val="008470A4"/>
    <w:rsid w:val="008744CD"/>
    <w:rsid w:val="0088317A"/>
    <w:rsid w:val="00887DC9"/>
    <w:rsid w:val="008972B8"/>
    <w:rsid w:val="008D7698"/>
    <w:rsid w:val="008E2A5B"/>
    <w:rsid w:val="0094082D"/>
    <w:rsid w:val="009430D9"/>
    <w:rsid w:val="00965758"/>
    <w:rsid w:val="009668BF"/>
    <w:rsid w:val="009927A6"/>
    <w:rsid w:val="009A1604"/>
    <w:rsid w:val="009A376D"/>
    <w:rsid w:val="009B13C7"/>
    <w:rsid w:val="009B4881"/>
    <w:rsid w:val="009C524D"/>
    <w:rsid w:val="009C7446"/>
    <w:rsid w:val="00A0337C"/>
    <w:rsid w:val="00A325C1"/>
    <w:rsid w:val="00A401C2"/>
    <w:rsid w:val="00A65878"/>
    <w:rsid w:val="00A96470"/>
    <w:rsid w:val="00B0428F"/>
    <w:rsid w:val="00B22DE7"/>
    <w:rsid w:val="00B766AB"/>
    <w:rsid w:val="00BA78B8"/>
    <w:rsid w:val="00BB6C4C"/>
    <w:rsid w:val="00BF6A15"/>
    <w:rsid w:val="00C14E35"/>
    <w:rsid w:val="00C31F44"/>
    <w:rsid w:val="00C467AF"/>
    <w:rsid w:val="00C50775"/>
    <w:rsid w:val="00C820F5"/>
    <w:rsid w:val="00C91B85"/>
    <w:rsid w:val="00CB2BD0"/>
    <w:rsid w:val="00CD70F0"/>
    <w:rsid w:val="00CE1C71"/>
    <w:rsid w:val="00CE602F"/>
    <w:rsid w:val="00CE6A80"/>
    <w:rsid w:val="00D23B0C"/>
    <w:rsid w:val="00D24992"/>
    <w:rsid w:val="00D338BA"/>
    <w:rsid w:val="00D43234"/>
    <w:rsid w:val="00D456AD"/>
    <w:rsid w:val="00D96B03"/>
    <w:rsid w:val="00DC60B9"/>
    <w:rsid w:val="00E71AC9"/>
    <w:rsid w:val="00EA6C88"/>
    <w:rsid w:val="00EA7922"/>
    <w:rsid w:val="00EE38F7"/>
    <w:rsid w:val="00EE4CBF"/>
    <w:rsid w:val="00EE52EA"/>
    <w:rsid w:val="00F348CF"/>
    <w:rsid w:val="00F530A4"/>
    <w:rsid w:val="00F7673D"/>
    <w:rsid w:val="00F77AFD"/>
    <w:rsid w:val="00F93FCA"/>
    <w:rsid w:val="00FA0A11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86AB"/>
  <w15:docId w15:val="{4F0FE01C-0E3F-41D1-9A6F-C050AAF5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A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6E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6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6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6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6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6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.webhostusp.sti.usp.br/?p=12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uspdigital.usp.br/gr/admiss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7402-55DF-44A8-A1E8-EED449C6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4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Fragalle Moreira</dc:creator>
  <cp:lastModifiedBy>6628901</cp:lastModifiedBy>
  <cp:revision>2</cp:revision>
  <dcterms:created xsi:type="dcterms:W3CDTF">2023-08-08T16:49:00Z</dcterms:created>
  <dcterms:modified xsi:type="dcterms:W3CDTF">2023-08-08T16:49:00Z</dcterms:modified>
</cp:coreProperties>
</file>